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261813C5" w:rsidR="00D37033" w:rsidRPr="0043031F" w:rsidRDefault="00C17CA6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.</w:t>
            </w:r>
            <w:proofErr w:type="gramEnd"/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75680E1F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055B0">
        <w:rPr>
          <w:b/>
          <w:sz w:val="32"/>
        </w:rPr>
        <w:t>2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23E7C85B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0055B0" w:rsidRPr="000055B0">
        <w:rPr>
          <w:szCs w:val="24"/>
        </w:rPr>
        <w:t>Функциональные возможности языка Python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1AA9517E" w:rsidR="00D37033" w:rsidRPr="00AA3441" w:rsidRDefault="00C65A98" w:rsidP="00D37033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1</w:t>
      </w:r>
      <w:r w:rsidR="00AA3441">
        <w:rPr>
          <w:sz w:val="24"/>
          <w:szCs w:val="24"/>
        </w:rPr>
        <w:t>4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424EAE0A" w:rsidR="00D37033" w:rsidRPr="00C65A98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C17CA6">
        <w:rPr>
          <w:b/>
          <w:sz w:val="24"/>
          <w:szCs w:val="24"/>
          <w:u w:val="single"/>
        </w:rPr>
        <w:t>24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3B3E5267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</w:t>
            </w:r>
            <w:r w:rsidR="00C17CA6">
              <w:rPr>
                <w:sz w:val="24"/>
                <w:szCs w:val="24"/>
              </w:rPr>
              <w:t>Ц</w:t>
            </w:r>
            <w:r w:rsidR="0043031F" w:rsidRPr="00D0111C">
              <w:rPr>
                <w:sz w:val="24"/>
                <w:szCs w:val="24"/>
              </w:rPr>
              <w:t>-</w:t>
            </w:r>
            <w:r w:rsidR="005C1167">
              <w:rPr>
                <w:sz w:val="24"/>
                <w:szCs w:val="24"/>
              </w:rPr>
              <w:t>5</w:t>
            </w:r>
            <w:r w:rsidR="00C17CA6">
              <w:rPr>
                <w:sz w:val="24"/>
                <w:szCs w:val="24"/>
              </w:rPr>
              <w:t>4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799950AD" w:rsidR="00D37033" w:rsidRPr="00350775" w:rsidRDefault="00C17CA6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.</w:t>
            </w:r>
            <w:proofErr w:type="gramEnd"/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</w:t>
            </w:r>
            <w:proofErr w:type="gramEnd"/>
            <w:r w:rsidR="00D37033"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</w:t>
      </w:r>
      <w:proofErr w:type="gramStart"/>
      <w:r w:rsidR="007C6621">
        <w:rPr>
          <w:sz w:val="24"/>
          <w:szCs w:val="24"/>
        </w:rPr>
        <w:t xml:space="preserve">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  <w:proofErr w:type="gramEnd"/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Default="00D37033" w:rsidP="00D37033">
      <w:pPr>
        <w:pStyle w:val="a6"/>
      </w:pPr>
    </w:p>
    <w:p w14:paraId="325466FC" w14:textId="1C734A67" w:rsidR="00505A51" w:rsidRPr="00505A51" w:rsidRDefault="00D37033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05A51">
        <w:rPr>
          <w:sz w:val="32"/>
          <w:szCs w:val="32"/>
        </w:rPr>
        <w:fldChar w:fldCharType="begin"/>
      </w:r>
      <w:r w:rsidRPr="00505A51">
        <w:rPr>
          <w:sz w:val="32"/>
          <w:szCs w:val="32"/>
        </w:rPr>
        <w:instrText xml:space="preserve"> TOC \o "1-2" \h \z \u </w:instrText>
      </w:r>
      <w:r w:rsidRPr="00505A51">
        <w:rPr>
          <w:sz w:val="32"/>
          <w:szCs w:val="32"/>
        </w:rPr>
        <w:fldChar w:fldCharType="separate"/>
      </w:r>
      <w:hyperlink w:anchor="_Toc152969029" w:history="1">
        <w:r w:rsidR="00505A51" w:rsidRPr="00505A51">
          <w:rPr>
            <w:rStyle w:val="a5"/>
            <w:noProof/>
            <w:sz w:val="24"/>
            <w:szCs w:val="24"/>
          </w:rPr>
          <w:t>1. Описание задания</w:t>
        </w:r>
        <w:r w:rsidR="00505A51" w:rsidRPr="00505A51">
          <w:rPr>
            <w:noProof/>
            <w:webHidden/>
            <w:sz w:val="24"/>
            <w:szCs w:val="24"/>
          </w:rPr>
          <w:tab/>
        </w:r>
        <w:r w:rsidR="00505A51" w:rsidRPr="00505A51">
          <w:rPr>
            <w:noProof/>
            <w:webHidden/>
            <w:sz w:val="24"/>
            <w:szCs w:val="24"/>
          </w:rPr>
          <w:fldChar w:fldCharType="begin"/>
        </w:r>
        <w:r w:rsidR="00505A51" w:rsidRPr="00505A51">
          <w:rPr>
            <w:noProof/>
            <w:webHidden/>
            <w:sz w:val="24"/>
            <w:szCs w:val="24"/>
          </w:rPr>
          <w:instrText xml:space="preserve"> PAGEREF _Toc152969029 \h </w:instrText>
        </w:r>
        <w:r w:rsidR="00505A51" w:rsidRPr="00505A51">
          <w:rPr>
            <w:noProof/>
            <w:webHidden/>
            <w:sz w:val="24"/>
            <w:szCs w:val="24"/>
          </w:rPr>
        </w:r>
        <w:r w:rsidR="00505A51" w:rsidRPr="00505A51">
          <w:rPr>
            <w:noProof/>
            <w:webHidden/>
            <w:sz w:val="24"/>
            <w:szCs w:val="24"/>
          </w:rPr>
          <w:fldChar w:fldCharType="separate"/>
        </w:r>
        <w:r w:rsidR="00505A51" w:rsidRPr="00505A51">
          <w:rPr>
            <w:noProof/>
            <w:webHidden/>
            <w:sz w:val="24"/>
            <w:szCs w:val="24"/>
          </w:rPr>
          <w:t>3</w:t>
        </w:r>
        <w:r w:rsidR="00505A51" w:rsidRPr="00505A51">
          <w:rPr>
            <w:noProof/>
            <w:webHidden/>
            <w:sz w:val="24"/>
            <w:szCs w:val="24"/>
          </w:rPr>
          <w:fldChar w:fldCharType="end"/>
        </w:r>
      </w:hyperlink>
    </w:p>
    <w:p w14:paraId="53E91192" w14:textId="6AFF96EE" w:rsidR="00D37033" w:rsidRPr="000055B0" w:rsidRDefault="00D37033" w:rsidP="00D37033">
      <w:pPr>
        <w:pStyle w:val="a6"/>
        <w:tabs>
          <w:tab w:val="right" w:leader="dot" w:pos="9720"/>
        </w:tabs>
        <w:ind w:left="1080"/>
        <w:rPr>
          <w:szCs w:val="24"/>
        </w:rPr>
      </w:pPr>
      <w:r w:rsidRPr="00505A51">
        <w:rPr>
          <w:sz w:val="32"/>
          <w:szCs w:val="32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52969029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175637CE" w14:textId="77777777" w:rsidR="000055B0" w:rsidRDefault="000055B0" w:rsidP="000055B0">
      <w:pPr>
        <w:pStyle w:val="a6"/>
      </w:pPr>
      <w:r>
        <w:t>Задание лабораторной работы состоит из решения нескольких задач.</w:t>
      </w:r>
    </w:p>
    <w:p w14:paraId="61A7A4B0" w14:textId="77777777" w:rsidR="000055B0" w:rsidRDefault="000055B0" w:rsidP="000055B0">
      <w:pPr>
        <w:pStyle w:val="a6"/>
      </w:pPr>
    </w:p>
    <w:p w14:paraId="7765DF62" w14:textId="77777777" w:rsidR="000055B0" w:rsidRDefault="000055B0" w:rsidP="000055B0">
      <w:pPr>
        <w:pStyle w:val="a6"/>
      </w:pPr>
      <w:r>
        <w:t xml:space="preserve">Файлы, содержащие решения отдельных задач, должны располагаться в пакете </w:t>
      </w:r>
      <w:proofErr w:type="spellStart"/>
      <w:r>
        <w:t>lab_python_fp</w:t>
      </w:r>
      <w:proofErr w:type="spellEnd"/>
      <w:r>
        <w:t xml:space="preserve">. Решение каждой задачи должно </w:t>
      </w:r>
      <w:proofErr w:type="spellStart"/>
      <w:r>
        <w:t>раполагаться</w:t>
      </w:r>
      <w:proofErr w:type="spellEnd"/>
      <w:r>
        <w:t xml:space="preserve"> в отдельном файле.</w:t>
      </w:r>
    </w:p>
    <w:p w14:paraId="1A379E93" w14:textId="77777777" w:rsidR="000055B0" w:rsidRDefault="000055B0" w:rsidP="000055B0">
      <w:pPr>
        <w:pStyle w:val="a6"/>
      </w:pPr>
    </w:p>
    <w:p w14:paraId="62CB3D80" w14:textId="77777777" w:rsidR="000055B0" w:rsidRDefault="000055B0" w:rsidP="000055B0">
      <w:pPr>
        <w:pStyle w:val="a6"/>
      </w:pPr>
      <w:r>
        <w:t>При запуске каждого файла выдаются тестовые результаты выполнения соответствующего задания.</w:t>
      </w:r>
    </w:p>
    <w:p w14:paraId="2A033802" w14:textId="77777777" w:rsidR="000055B0" w:rsidRDefault="000055B0" w:rsidP="000055B0">
      <w:pPr>
        <w:pStyle w:val="a6"/>
      </w:pPr>
    </w:p>
    <w:p w14:paraId="58887CC4" w14:textId="571DC2EB" w:rsidR="000055B0" w:rsidRPr="00C17CA6" w:rsidRDefault="000055B0" w:rsidP="000055B0">
      <w:pPr>
        <w:pStyle w:val="a6"/>
        <w:rPr>
          <w:b/>
          <w:bCs/>
          <w:sz w:val="32"/>
          <w:szCs w:val="24"/>
        </w:rPr>
      </w:pPr>
      <w:r w:rsidRPr="00C17CA6">
        <w:rPr>
          <w:b/>
          <w:bCs/>
          <w:sz w:val="32"/>
          <w:szCs w:val="24"/>
        </w:rPr>
        <w:t>Задача 1</w:t>
      </w:r>
      <w:r w:rsidR="00C17CA6" w:rsidRPr="00C17CA6">
        <w:rPr>
          <w:b/>
          <w:bCs/>
          <w:sz w:val="32"/>
          <w:szCs w:val="24"/>
        </w:rPr>
        <w:t>.</w:t>
      </w:r>
      <w:r w:rsidRPr="00C17CA6">
        <w:rPr>
          <w:b/>
          <w:bCs/>
          <w:sz w:val="32"/>
          <w:szCs w:val="24"/>
        </w:rPr>
        <w:t xml:space="preserve"> (файл field.py)</w:t>
      </w:r>
    </w:p>
    <w:p w14:paraId="07275575" w14:textId="30296053" w:rsidR="000055B0" w:rsidRDefault="000055B0" w:rsidP="000055B0">
      <w:pPr>
        <w:pStyle w:val="a6"/>
      </w:pPr>
      <w:r>
        <w:t xml:space="preserve">Необходимо реализовать генератор </w:t>
      </w:r>
      <w:proofErr w:type="spellStart"/>
      <w:r>
        <w:t>field</w:t>
      </w:r>
      <w:proofErr w:type="spellEnd"/>
      <w:r>
        <w:t xml:space="preserve">. Генератор </w:t>
      </w:r>
      <w:proofErr w:type="spellStart"/>
      <w:r>
        <w:t>field</w:t>
      </w:r>
      <w:proofErr w:type="spellEnd"/>
      <w:r>
        <w:t xml:space="preserve"> последовательно выдает значения ключей словаря. Пример:</w:t>
      </w:r>
    </w:p>
    <w:p w14:paraId="0B060C59" w14:textId="77777777" w:rsidR="000055B0" w:rsidRDefault="000055B0" w:rsidP="000055B0">
      <w:pPr>
        <w:pStyle w:val="a6"/>
      </w:pPr>
    </w:p>
    <w:p w14:paraId="5FE34314" w14:textId="77777777" w:rsidR="00C17CA6" w:rsidRPr="00505A51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orders</w:t>
      </w:r>
      <w:r w:rsidRPr="00505A51">
        <w:rPr>
          <w:rFonts w:ascii="Consolas" w:hAnsi="Consolas"/>
          <w:color w:val="D4D4D4"/>
          <w:sz w:val="21"/>
          <w:szCs w:val="21"/>
        </w:rPr>
        <w:t xml:space="preserve"> = [</w:t>
      </w:r>
    </w:p>
    <w:p w14:paraId="2C91302E" w14:textId="77777777" w:rsidR="00C17CA6" w:rsidRPr="00505A51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{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item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: 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</w:rPr>
        <w:t>Лампа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, 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quantity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: </w:t>
      </w:r>
      <w:r w:rsidRPr="00505A51">
        <w:rPr>
          <w:rFonts w:ascii="Consolas" w:hAnsi="Consolas"/>
          <w:color w:val="B5CEA8"/>
          <w:sz w:val="21"/>
          <w:szCs w:val="21"/>
        </w:rPr>
        <w:t>2</w:t>
      </w:r>
      <w:r w:rsidRPr="00505A51">
        <w:rPr>
          <w:rFonts w:ascii="Consolas" w:hAnsi="Consolas"/>
          <w:color w:val="D4D4D4"/>
          <w:sz w:val="21"/>
          <w:szCs w:val="21"/>
        </w:rPr>
        <w:t xml:space="preserve">, 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price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: </w:t>
      </w:r>
      <w:r w:rsidRPr="00505A51">
        <w:rPr>
          <w:rFonts w:ascii="Consolas" w:hAnsi="Consolas"/>
          <w:color w:val="B5CEA8"/>
          <w:sz w:val="21"/>
          <w:szCs w:val="21"/>
        </w:rPr>
        <w:t>300</w:t>
      </w:r>
      <w:r w:rsidRPr="00505A51">
        <w:rPr>
          <w:rFonts w:ascii="Consolas" w:hAnsi="Consolas"/>
          <w:color w:val="D4D4D4"/>
          <w:sz w:val="21"/>
          <w:szCs w:val="21"/>
        </w:rPr>
        <w:t>},</w:t>
      </w:r>
    </w:p>
    <w:p w14:paraId="58F22D5A" w14:textId="77777777" w:rsidR="00C17CA6" w:rsidRPr="00505A51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{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item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: 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</w:rPr>
        <w:t>Стол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, 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quantity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: </w:t>
      </w:r>
      <w:r w:rsidRPr="00505A51">
        <w:rPr>
          <w:rFonts w:ascii="Consolas" w:hAnsi="Consolas"/>
          <w:color w:val="B5CEA8"/>
          <w:sz w:val="21"/>
          <w:szCs w:val="21"/>
        </w:rPr>
        <w:t>1</w:t>
      </w:r>
      <w:r w:rsidRPr="00505A51">
        <w:rPr>
          <w:rFonts w:ascii="Consolas" w:hAnsi="Consolas"/>
          <w:color w:val="D4D4D4"/>
          <w:sz w:val="21"/>
          <w:szCs w:val="21"/>
        </w:rPr>
        <w:t xml:space="preserve">, 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price</w:t>
      </w:r>
      <w:r w:rsidRPr="00505A51">
        <w:rPr>
          <w:rFonts w:ascii="Consolas" w:hAnsi="Consolas"/>
          <w:color w:val="CE9178"/>
          <w:sz w:val="21"/>
          <w:szCs w:val="21"/>
        </w:rPr>
        <w:t>'</w:t>
      </w:r>
      <w:r w:rsidRPr="00505A51">
        <w:rPr>
          <w:rFonts w:ascii="Consolas" w:hAnsi="Consolas"/>
          <w:color w:val="D4D4D4"/>
          <w:sz w:val="21"/>
          <w:szCs w:val="21"/>
        </w:rPr>
        <w:t xml:space="preserve">: </w:t>
      </w:r>
      <w:r w:rsidRPr="00505A51">
        <w:rPr>
          <w:rFonts w:ascii="Consolas" w:hAnsi="Consolas"/>
          <w:color w:val="B5CEA8"/>
          <w:sz w:val="21"/>
          <w:szCs w:val="21"/>
        </w:rPr>
        <w:t>1500</w:t>
      </w:r>
      <w:r w:rsidRPr="00505A51">
        <w:rPr>
          <w:rFonts w:ascii="Consolas" w:hAnsi="Consolas"/>
          <w:color w:val="D4D4D4"/>
          <w:sz w:val="21"/>
          <w:szCs w:val="21"/>
        </w:rPr>
        <w:t>},</w:t>
      </w:r>
    </w:p>
    <w:p w14:paraId="5DC2AAF6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05A51">
        <w:rPr>
          <w:rFonts w:ascii="Consolas" w:hAnsi="Consolas"/>
          <w:color w:val="D4D4D4"/>
          <w:sz w:val="21"/>
          <w:szCs w:val="21"/>
        </w:rPr>
        <w:t xml:space="preserve">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CE9178"/>
          <w:sz w:val="21"/>
          <w:szCs w:val="21"/>
        </w:rPr>
        <w:t>Книга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0259455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D4D4D4"/>
          <w:sz w:val="21"/>
          <w:szCs w:val="21"/>
        </w:rPr>
        <w:t>]</w:t>
      </w:r>
    </w:p>
    <w:p w14:paraId="37AB9072" w14:textId="3BD2E2D3" w:rsidR="000055B0" w:rsidRDefault="000055B0" w:rsidP="000055B0">
      <w:pPr>
        <w:pStyle w:val="a6"/>
      </w:pPr>
      <w:proofErr w:type="spellStart"/>
      <w:proofErr w:type="gramStart"/>
      <w:r>
        <w:t>field</w:t>
      </w:r>
      <w:proofErr w:type="spellEnd"/>
      <w:r>
        <w:t>(</w:t>
      </w:r>
      <w:proofErr w:type="gramEnd"/>
      <w:r w:rsidR="00C17CA6">
        <w:rPr>
          <w:lang w:val="en-US"/>
        </w:rPr>
        <w:t>orders</w:t>
      </w:r>
      <w:r>
        <w:t>, '</w:t>
      </w:r>
      <w:r w:rsidR="00C17CA6">
        <w:rPr>
          <w:lang w:val="en-US"/>
        </w:rPr>
        <w:t>item</w:t>
      </w:r>
      <w:r>
        <w:t>') должен выдавать '</w:t>
      </w:r>
      <w:r w:rsidR="00C17CA6">
        <w:t>Лампа</w:t>
      </w:r>
      <w:r>
        <w:t xml:space="preserve">', </w:t>
      </w:r>
      <w:r w:rsidR="00C17CA6">
        <w:t>'Стол'</w:t>
      </w:r>
      <w:r w:rsidR="00C17CA6" w:rsidRPr="00C17CA6">
        <w:t xml:space="preserve">, </w:t>
      </w:r>
      <w:r w:rsidR="00C17CA6">
        <w:t>'Книга'</w:t>
      </w:r>
    </w:p>
    <w:p w14:paraId="4BD126FA" w14:textId="77777777" w:rsidR="000055B0" w:rsidRDefault="000055B0" w:rsidP="000055B0">
      <w:pPr>
        <w:pStyle w:val="a6"/>
      </w:pPr>
    </w:p>
    <w:p w14:paraId="31D11C30" w14:textId="3727A9A7" w:rsidR="000055B0" w:rsidRDefault="000055B0" w:rsidP="000055B0">
      <w:pPr>
        <w:pStyle w:val="a6"/>
      </w:pPr>
      <w:proofErr w:type="spellStart"/>
      <w:proofErr w:type="gramStart"/>
      <w:r>
        <w:t>field</w:t>
      </w:r>
      <w:proofErr w:type="spellEnd"/>
      <w:r>
        <w:t>(</w:t>
      </w:r>
      <w:proofErr w:type="gramEnd"/>
      <w:r w:rsidR="00C17CA6">
        <w:rPr>
          <w:lang w:val="en-US"/>
        </w:rPr>
        <w:t>orders</w:t>
      </w:r>
      <w:r>
        <w:t>, '</w:t>
      </w:r>
      <w:r w:rsidR="00C17CA6">
        <w:rPr>
          <w:lang w:val="en-US"/>
        </w:rPr>
        <w:t>item</w:t>
      </w:r>
      <w:r>
        <w:t>', '</w:t>
      </w:r>
      <w:proofErr w:type="spellStart"/>
      <w:r>
        <w:t>price</w:t>
      </w:r>
      <w:proofErr w:type="spellEnd"/>
      <w:r>
        <w:t>') должен выдавать {'</w:t>
      </w:r>
      <w:r w:rsidR="00C17CA6">
        <w:rPr>
          <w:lang w:val="en-US"/>
        </w:rPr>
        <w:t>item</w:t>
      </w:r>
      <w:r>
        <w:t>': '</w:t>
      </w:r>
      <w:r w:rsidR="00C17CA6">
        <w:t>Лампа</w:t>
      </w:r>
      <w:r>
        <w:t>', '</w:t>
      </w:r>
      <w:proofErr w:type="spellStart"/>
      <w:r>
        <w:t>price</w:t>
      </w:r>
      <w:proofErr w:type="spellEnd"/>
      <w:r>
        <w:t xml:space="preserve">': </w:t>
      </w:r>
      <w:r w:rsidR="00C17CA6">
        <w:t>3</w:t>
      </w:r>
      <w:r>
        <w:t>00}, {'</w:t>
      </w:r>
      <w:r w:rsidR="00C17CA6">
        <w:rPr>
          <w:lang w:val="en-US"/>
        </w:rPr>
        <w:t>item</w:t>
      </w:r>
      <w:r>
        <w:t>': '</w:t>
      </w:r>
      <w:r w:rsidR="00C17CA6">
        <w:t>Стол</w:t>
      </w:r>
      <w:r>
        <w:t>'}</w:t>
      </w:r>
    </w:p>
    <w:p w14:paraId="3E332F56" w14:textId="77777777" w:rsidR="000055B0" w:rsidRDefault="000055B0" w:rsidP="000055B0">
      <w:pPr>
        <w:pStyle w:val="a6"/>
      </w:pPr>
    </w:p>
    <w:p w14:paraId="4CABBE2C" w14:textId="5082991B" w:rsidR="000055B0" w:rsidRDefault="000055B0" w:rsidP="000055B0">
      <w:pPr>
        <w:pStyle w:val="a6"/>
      </w:pPr>
      <w:r>
        <w:t>В качестве первого аргумента генератор принимает список словарей, дальше через *</w:t>
      </w:r>
      <w:proofErr w:type="spellStart"/>
      <w:r>
        <w:t>args</w:t>
      </w:r>
      <w:proofErr w:type="spellEnd"/>
      <w:r>
        <w:t xml:space="preserve"> генератор принимает неограниченное количество аргументов.</w:t>
      </w:r>
    </w:p>
    <w:p w14:paraId="73AB8635" w14:textId="77777777" w:rsidR="000055B0" w:rsidRDefault="000055B0" w:rsidP="000055B0">
      <w:pPr>
        <w:pStyle w:val="a6"/>
      </w:pPr>
    </w:p>
    <w:p w14:paraId="1648927F" w14:textId="77777777" w:rsidR="000055B0" w:rsidRDefault="000055B0" w:rsidP="000055B0">
      <w:pPr>
        <w:pStyle w:val="a6"/>
      </w:pPr>
      <w: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>
        <w:t>None</w:t>
      </w:r>
      <w:proofErr w:type="spellEnd"/>
      <w:r>
        <w:t>, то элемент пропускается.</w:t>
      </w:r>
    </w:p>
    <w:p w14:paraId="7928D3B2" w14:textId="77777777" w:rsidR="000055B0" w:rsidRDefault="000055B0" w:rsidP="000055B0">
      <w:pPr>
        <w:pStyle w:val="a6"/>
      </w:pPr>
    </w:p>
    <w:p w14:paraId="2E4E5165" w14:textId="77777777" w:rsidR="000055B0" w:rsidRDefault="000055B0" w:rsidP="000055B0">
      <w:pPr>
        <w:pStyle w:val="a6"/>
      </w:pPr>
      <w: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>
        <w:t>None</w:t>
      </w:r>
      <w:proofErr w:type="spellEnd"/>
      <w:r>
        <w:t xml:space="preserve">, то оно пропускается. Если все поля содержат значения </w:t>
      </w:r>
      <w:proofErr w:type="spellStart"/>
      <w:r>
        <w:t>None</w:t>
      </w:r>
      <w:proofErr w:type="spellEnd"/>
      <w:r>
        <w:t>, то пропускается элемент целиком.</w:t>
      </w:r>
    </w:p>
    <w:p w14:paraId="0D9561BE" w14:textId="77777777" w:rsidR="000055B0" w:rsidRDefault="000055B0" w:rsidP="000055B0">
      <w:pPr>
        <w:pStyle w:val="a6"/>
      </w:pPr>
    </w:p>
    <w:p w14:paraId="36D36587" w14:textId="77777777" w:rsidR="000055B0" w:rsidRDefault="000055B0" w:rsidP="000055B0">
      <w:pPr>
        <w:pStyle w:val="a6"/>
      </w:pPr>
      <w:r>
        <w:t>Шаблон для реализации генератора:</w:t>
      </w:r>
    </w:p>
    <w:p w14:paraId="66EACC06" w14:textId="77777777" w:rsidR="000055B0" w:rsidRDefault="000055B0" w:rsidP="000055B0">
      <w:pPr>
        <w:pStyle w:val="a6"/>
      </w:pPr>
    </w:p>
    <w:p w14:paraId="0D1B2B72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> </w:t>
      </w:r>
      <w:r w:rsidRPr="00C17CA6">
        <w:rPr>
          <w:rFonts w:ascii="Consolas" w:hAnsi="Consolas"/>
          <w:color w:val="6A9955"/>
          <w:sz w:val="21"/>
          <w:szCs w:val="21"/>
        </w:rPr>
        <w:t># Извлекаем и выводим количество каждого товара в заказах</w:t>
      </w:r>
    </w:p>
    <w:p w14:paraId="665E5BAD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quantity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field(</w:t>
      </w:r>
      <w:proofErr w:type="gram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orders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CEFDC94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7CA6">
        <w:rPr>
          <w:rFonts w:ascii="Consolas" w:hAnsi="Consolas"/>
          <w:color w:val="D4D4D4"/>
          <w:sz w:val="21"/>
          <w:szCs w:val="21"/>
        </w:rPr>
        <w:t>print</w:t>
      </w:r>
      <w:proofErr w:type="spellEnd"/>
      <w:r w:rsidRPr="00C17CA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C17CA6">
        <w:rPr>
          <w:rFonts w:ascii="Consolas" w:hAnsi="Consolas"/>
          <w:color w:val="569CD6"/>
          <w:sz w:val="21"/>
          <w:szCs w:val="21"/>
        </w:rPr>
        <w:t>f</w:t>
      </w:r>
      <w:r w:rsidRPr="00C17CA6">
        <w:rPr>
          <w:rFonts w:ascii="Consolas" w:hAnsi="Consolas"/>
          <w:color w:val="CE9178"/>
          <w:sz w:val="21"/>
          <w:szCs w:val="21"/>
        </w:rPr>
        <w:t>"Количество</w:t>
      </w:r>
      <w:proofErr w:type="spellEnd"/>
      <w:r w:rsidRPr="00C17CA6">
        <w:rPr>
          <w:rFonts w:ascii="Consolas" w:hAnsi="Consolas"/>
          <w:color w:val="CE9178"/>
          <w:sz w:val="21"/>
          <w:szCs w:val="21"/>
        </w:rPr>
        <w:t xml:space="preserve"> товара: </w:t>
      </w:r>
      <w:r w:rsidRPr="00C17CA6">
        <w:rPr>
          <w:rFonts w:ascii="Consolas" w:hAnsi="Consolas"/>
          <w:color w:val="D4D4D4"/>
          <w:sz w:val="21"/>
          <w:szCs w:val="21"/>
        </w:rPr>
        <w:t>{</w:t>
      </w:r>
      <w:proofErr w:type="spellStart"/>
      <w:r w:rsidRPr="00C17CA6">
        <w:rPr>
          <w:rFonts w:ascii="Consolas" w:hAnsi="Consolas"/>
          <w:color w:val="D4D4D4"/>
          <w:sz w:val="21"/>
          <w:szCs w:val="21"/>
        </w:rPr>
        <w:t>quantity</w:t>
      </w:r>
      <w:proofErr w:type="spellEnd"/>
      <w:r w:rsidRPr="00C17CA6">
        <w:rPr>
          <w:rFonts w:ascii="Consolas" w:hAnsi="Consolas"/>
          <w:color w:val="D4D4D4"/>
          <w:sz w:val="21"/>
          <w:szCs w:val="21"/>
        </w:rPr>
        <w:t>}</w:t>
      </w:r>
      <w:r w:rsidRPr="00C17CA6">
        <w:rPr>
          <w:rFonts w:ascii="Consolas" w:hAnsi="Consolas"/>
          <w:color w:val="CE9178"/>
          <w:sz w:val="21"/>
          <w:szCs w:val="21"/>
        </w:rPr>
        <w:t>"</w:t>
      </w:r>
      <w:r w:rsidRPr="00C17CA6">
        <w:rPr>
          <w:rFonts w:ascii="Consolas" w:hAnsi="Consolas"/>
          <w:color w:val="D4D4D4"/>
          <w:sz w:val="21"/>
          <w:szCs w:val="21"/>
        </w:rPr>
        <w:t>)</w:t>
      </w:r>
    </w:p>
    <w:p w14:paraId="28EE06B7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</w:rPr>
        <w:t># Результат: 2, 1, 3</w:t>
      </w:r>
    </w:p>
    <w:p w14:paraId="4E845200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4ABAB1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</w:rPr>
        <w:t># Извлекаем и выводим информацию о каждом товаре в заказах (наименование и цена)</w:t>
      </w:r>
    </w:p>
    <w:p w14:paraId="5EE8F955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info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field(</w:t>
      </w:r>
      <w:proofErr w:type="gram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orders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AB21456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C17CA6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17CA6">
        <w:rPr>
          <w:rFonts w:ascii="Consolas" w:hAnsi="Consolas"/>
          <w:color w:val="CE9178"/>
          <w:sz w:val="21"/>
          <w:szCs w:val="21"/>
        </w:rPr>
        <w:t>Товар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info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]}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</w:rPr>
        <w:t>Цена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info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]}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CE9178"/>
          <w:sz w:val="21"/>
          <w:szCs w:val="21"/>
        </w:rPr>
        <w:t>руб</w:t>
      </w:r>
      <w:proofErr w:type="spellEnd"/>
      <w:r w:rsidRPr="00C17CA6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C2F4A6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17CA6">
        <w:rPr>
          <w:rFonts w:ascii="Consolas" w:hAnsi="Consolas"/>
          <w:color w:val="6A9955"/>
          <w:sz w:val="21"/>
          <w:szCs w:val="21"/>
        </w:rPr>
        <w:t>Результат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: {'item': '</w:t>
      </w:r>
      <w:r w:rsidRPr="00C17CA6">
        <w:rPr>
          <w:rFonts w:ascii="Consolas" w:hAnsi="Consolas"/>
          <w:color w:val="6A9955"/>
          <w:sz w:val="21"/>
          <w:szCs w:val="21"/>
        </w:rPr>
        <w:t>Лампа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', 'price': 300},</w:t>
      </w:r>
    </w:p>
    <w:p w14:paraId="2E3029C5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#        </w:t>
      </w:r>
      <w:proofErr w:type="gramStart"/>
      <w:r w:rsidRPr="00C17CA6">
        <w:rPr>
          <w:rFonts w:ascii="Consolas" w:hAnsi="Consolas"/>
          <w:color w:val="6A9955"/>
          <w:sz w:val="21"/>
          <w:szCs w:val="21"/>
          <w:lang w:val="en-US"/>
        </w:rPr>
        <w:t xml:space="preserve">   {</w:t>
      </w:r>
      <w:proofErr w:type="gramEnd"/>
      <w:r w:rsidRPr="00C17CA6">
        <w:rPr>
          <w:rFonts w:ascii="Consolas" w:hAnsi="Consolas"/>
          <w:color w:val="6A9955"/>
          <w:sz w:val="21"/>
          <w:szCs w:val="21"/>
          <w:lang w:val="en-US"/>
        </w:rPr>
        <w:t>'item': '</w:t>
      </w:r>
      <w:r w:rsidRPr="00C17CA6">
        <w:rPr>
          <w:rFonts w:ascii="Consolas" w:hAnsi="Consolas"/>
          <w:color w:val="6A9955"/>
          <w:sz w:val="21"/>
          <w:szCs w:val="21"/>
        </w:rPr>
        <w:t>Стол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', 'price': 1500},</w:t>
      </w:r>
    </w:p>
    <w:p w14:paraId="08BF3D84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#        </w:t>
      </w:r>
      <w:proofErr w:type="gramStart"/>
      <w:r w:rsidRPr="00C17CA6">
        <w:rPr>
          <w:rFonts w:ascii="Consolas" w:hAnsi="Consolas"/>
          <w:color w:val="6A9955"/>
          <w:sz w:val="21"/>
          <w:szCs w:val="21"/>
          <w:lang w:val="en-US"/>
        </w:rPr>
        <w:t xml:space="preserve">   {</w:t>
      </w:r>
      <w:proofErr w:type="gramEnd"/>
      <w:r w:rsidRPr="00C17CA6">
        <w:rPr>
          <w:rFonts w:ascii="Consolas" w:hAnsi="Consolas"/>
          <w:color w:val="6A9955"/>
          <w:sz w:val="21"/>
          <w:szCs w:val="21"/>
          <w:lang w:val="en-US"/>
        </w:rPr>
        <w:t>'item': '</w:t>
      </w:r>
      <w:r w:rsidRPr="00C17CA6">
        <w:rPr>
          <w:rFonts w:ascii="Consolas" w:hAnsi="Consolas"/>
          <w:color w:val="6A9955"/>
          <w:sz w:val="21"/>
          <w:szCs w:val="21"/>
        </w:rPr>
        <w:t>Книга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', 'price': 20}</w:t>
      </w:r>
    </w:p>
    <w:p w14:paraId="0160D14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def </w:t>
      </w:r>
      <w:proofErr w:type="gramStart"/>
      <w:r w:rsidRPr="000055B0">
        <w:rPr>
          <w:lang w:val="en-US"/>
        </w:rPr>
        <w:t>field(</w:t>
      </w:r>
      <w:proofErr w:type="gramEnd"/>
      <w:r w:rsidRPr="000055B0">
        <w:rPr>
          <w:lang w:val="en-US"/>
        </w:rPr>
        <w:t>items, *</w:t>
      </w:r>
      <w:proofErr w:type="spellStart"/>
      <w:r w:rsidRPr="000055B0">
        <w:rPr>
          <w:lang w:val="en-US"/>
        </w:rPr>
        <w:t>args</w:t>
      </w:r>
      <w:proofErr w:type="spellEnd"/>
      <w:r w:rsidRPr="000055B0">
        <w:rPr>
          <w:lang w:val="en-US"/>
        </w:rPr>
        <w:t>):</w:t>
      </w:r>
    </w:p>
    <w:p w14:paraId="7A48C36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assert </w:t>
      </w:r>
      <w:proofErr w:type="spellStart"/>
      <w:r w:rsidRPr="000055B0">
        <w:rPr>
          <w:lang w:val="en-US"/>
        </w:rPr>
        <w:t>len</w:t>
      </w:r>
      <w:proofErr w:type="spellEnd"/>
      <w:r w:rsidRPr="000055B0">
        <w:rPr>
          <w:lang w:val="en-US"/>
        </w:rPr>
        <w:t>(</w:t>
      </w:r>
      <w:proofErr w:type="spellStart"/>
      <w:r w:rsidRPr="000055B0">
        <w:rPr>
          <w:lang w:val="en-US"/>
        </w:rPr>
        <w:t>args</w:t>
      </w:r>
      <w:proofErr w:type="spellEnd"/>
      <w:r w:rsidRPr="000055B0">
        <w:rPr>
          <w:lang w:val="en-US"/>
        </w:rPr>
        <w:t>) &gt; 0</w:t>
      </w:r>
    </w:p>
    <w:p w14:paraId="547CBB2E" w14:textId="583399A8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 xml:space="preserve"># Необходимо реализовать генератор </w:t>
      </w:r>
    </w:p>
    <w:p w14:paraId="4E9A9DE5" w14:textId="12D7A0DD" w:rsidR="00C17CA6" w:rsidRDefault="00C17CA6" w:rsidP="000055B0">
      <w:pPr>
        <w:pStyle w:val="a6"/>
      </w:pPr>
    </w:p>
    <w:p w14:paraId="75430816" w14:textId="2F0FD7D1" w:rsidR="00505A51" w:rsidRPr="00505A51" w:rsidRDefault="00505A51" w:rsidP="00505A51">
      <w:pPr>
        <w:pStyle w:val="a6"/>
        <w:ind w:left="0"/>
        <w:rPr>
          <w:b/>
          <w:bCs/>
          <w:lang w:val="en-US"/>
        </w:rPr>
      </w:pPr>
      <w:r w:rsidRPr="00505A51">
        <w:rPr>
          <w:b/>
          <w:bCs/>
        </w:rPr>
        <w:t>Листинг</w:t>
      </w:r>
      <w:r w:rsidRPr="00505A51">
        <w:rPr>
          <w:b/>
          <w:bCs/>
          <w:lang w:val="en-US"/>
        </w:rPr>
        <w:t>:</w:t>
      </w:r>
    </w:p>
    <w:p w14:paraId="4D577541" w14:textId="0DD72E91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field(</w:t>
      </w:r>
      <w:proofErr w:type="gramEnd"/>
      <w:r w:rsidRPr="00C17CA6">
        <w:rPr>
          <w:rFonts w:ascii="Consolas" w:hAnsi="Consolas"/>
          <w:color w:val="D4D4D4"/>
          <w:sz w:val="21"/>
          <w:szCs w:val="21"/>
          <w:lang w:val="en-US"/>
        </w:rPr>
        <w:t>orders, *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F3A1A2D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assert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30B08D6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95EE770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order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orders:</w:t>
      </w:r>
    </w:p>
    <w:p w14:paraId="08E18A88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17CA6">
        <w:rPr>
          <w:rFonts w:ascii="Consolas" w:hAnsi="Consolas"/>
          <w:color w:val="6A9955"/>
          <w:sz w:val="21"/>
          <w:szCs w:val="21"/>
        </w:rPr>
        <w:t># Если передан только один аргумент, выдаем значения полей товаров</w:t>
      </w:r>
    </w:p>
    <w:p w14:paraId="4F8C4AE3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421CB3E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name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C17CA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F7EEF21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quantity =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order.get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name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A88427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quantity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2E2AABA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C17CA6">
        <w:rPr>
          <w:rFonts w:ascii="Consolas" w:hAnsi="Consolas"/>
          <w:color w:val="569CD6"/>
          <w:sz w:val="21"/>
          <w:szCs w:val="21"/>
        </w:rPr>
        <w:t>yield</w:t>
      </w:r>
      <w:proofErr w:type="spellEnd"/>
      <w:r w:rsidRPr="00C17CA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</w:rPr>
        <w:t>quantity</w:t>
      </w:r>
      <w:proofErr w:type="spellEnd"/>
    </w:p>
    <w:p w14:paraId="2CBC8441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17CA6">
        <w:rPr>
          <w:rFonts w:ascii="Consolas" w:hAnsi="Consolas"/>
          <w:color w:val="569CD6"/>
          <w:sz w:val="21"/>
          <w:szCs w:val="21"/>
        </w:rPr>
        <w:t>else</w:t>
      </w:r>
      <w:proofErr w:type="spellEnd"/>
      <w:r w:rsidRPr="00C17CA6">
        <w:rPr>
          <w:rFonts w:ascii="Consolas" w:hAnsi="Consolas"/>
          <w:color w:val="D4D4D4"/>
          <w:sz w:val="21"/>
          <w:szCs w:val="21"/>
        </w:rPr>
        <w:t>:</w:t>
      </w:r>
    </w:p>
    <w:p w14:paraId="572A6D8E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C17CA6">
        <w:rPr>
          <w:rFonts w:ascii="Consolas" w:hAnsi="Consolas"/>
          <w:color w:val="6A9955"/>
          <w:sz w:val="21"/>
          <w:szCs w:val="21"/>
        </w:rPr>
        <w:t># Если передано несколько аргументов, выдаем словари с информацией о товарах</w:t>
      </w:r>
    </w:p>
    <w:p w14:paraId="11B9C66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result_dict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= {}</w:t>
      </w:r>
    </w:p>
    <w:p w14:paraId="1EFDA494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has_quantity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39F93F7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name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BFC282D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quantity =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order.get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name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9DF7BA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quantity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3568F2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result_dict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name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] = quantity</w:t>
      </w:r>
    </w:p>
    <w:p w14:paraId="7207E59A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has_quantity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4002F0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has_quantity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6199AA2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yield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result_dict</w:t>
      </w:r>
      <w:proofErr w:type="spellEnd"/>
    </w:p>
    <w:p w14:paraId="1F4DDFF7" w14:textId="77777777" w:rsidR="00C17CA6" w:rsidRPr="00C17CA6" w:rsidRDefault="00C17CA6" w:rsidP="00C17CA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95D988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4C6DEDE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</w:rPr>
        <w:t># Пример использования для списка заказов:</w:t>
      </w:r>
    </w:p>
    <w:p w14:paraId="6C60C7C8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orders = [</w:t>
      </w:r>
    </w:p>
    <w:p w14:paraId="57DD3B64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        {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CE9178"/>
          <w:sz w:val="21"/>
          <w:szCs w:val="21"/>
        </w:rPr>
        <w:t>Лампа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5D3C4F5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        {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CE9178"/>
          <w:sz w:val="21"/>
          <w:szCs w:val="21"/>
        </w:rPr>
        <w:t>Стол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1500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6DBD42B4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>        {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CE9178"/>
          <w:sz w:val="21"/>
          <w:szCs w:val="21"/>
        </w:rPr>
        <w:t>Книга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0B4DBC5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D4D4D4"/>
          <w:sz w:val="21"/>
          <w:szCs w:val="21"/>
        </w:rPr>
        <w:t>]</w:t>
      </w:r>
    </w:p>
    <w:p w14:paraId="055FC918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B25DD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</w:rPr>
        <w:t># Извлекаем и выводим количество каждого товара в заказах</w:t>
      </w:r>
    </w:p>
    <w:p w14:paraId="43C786F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quantity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field(</w:t>
      </w:r>
      <w:proofErr w:type="gram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orders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quantity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8921EA7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17CA6">
        <w:rPr>
          <w:rFonts w:ascii="Consolas" w:hAnsi="Consolas"/>
          <w:color w:val="D4D4D4"/>
          <w:sz w:val="21"/>
          <w:szCs w:val="21"/>
        </w:rPr>
        <w:t>print</w:t>
      </w:r>
      <w:proofErr w:type="spellEnd"/>
      <w:r w:rsidRPr="00C17CA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C17CA6">
        <w:rPr>
          <w:rFonts w:ascii="Consolas" w:hAnsi="Consolas"/>
          <w:color w:val="569CD6"/>
          <w:sz w:val="21"/>
          <w:szCs w:val="21"/>
        </w:rPr>
        <w:t>f</w:t>
      </w:r>
      <w:r w:rsidRPr="00C17CA6">
        <w:rPr>
          <w:rFonts w:ascii="Consolas" w:hAnsi="Consolas"/>
          <w:color w:val="CE9178"/>
          <w:sz w:val="21"/>
          <w:szCs w:val="21"/>
        </w:rPr>
        <w:t>"Количество</w:t>
      </w:r>
      <w:proofErr w:type="spellEnd"/>
      <w:r w:rsidRPr="00C17CA6">
        <w:rPr>
          <w:rFonts w:ascii="Consolas" w:hAnsi="Consolas"/>
          <w:color w:val="CE9178"/>
          <w:sz w:val="21"/>
          <w:szCs w:val="21"/>
        </w:rPr>
        <w:t xml:space="preserve"> товара: </w:t>
      </w:r>
      <w:r w:rsidRPr="00C17CA6">
        <w:rPr>
          <w:rFonts w:ascii="Consolas" w:hAnsi="Consolas"/>
          <w:color w:val="D4D4D4"/>
          <w:sz w:val="21"/>
          <w:szCs w:val="21"/>
        </w:rPr>
        <w:t>{</w:t>
      </w:r>
      <w:proofErr w:type="spellStart"/>
      <w:r w:rsidRPr="00C17CA6">
        <w:rPr>
          <w:rFonts w:ascii="Consolas" w:hAnsi="Consolas"/>
          <w:color w:val="D4D4D4"/>
          <w:sz w:val="21"/>
          <w:szCs w:val="21"/>
        </w:rPr>
        <w:t>quantity</w:t>
      </w:r>
      <w:proofErr w:type="spellEnd"/>
      <w:r w:rsidRPr="00C17CA6">
        <w:rPr>
          <w:rFonts w:ascii="Consolas" w:hAnsi="Consolas"/>
          <w:color w:val="D4D4D4"/>
          <w:sz w:val="21"/>
          <w:szCs w:val="21"/>
        </w:rPr>
        <w:t>}</w:t>
      </w:r>
      <w:r w:rsidRPr="00C17CA6">
        <w:rPr>
          <w:rFonts w:ascii="Consolas" w:hAnsi="Consolas"/>
          <w:color w:val="CE9178"/>
          <w:sz w:val="21"/>
          <w:szCs w:val="21"/>
        </w:rPr>
        <w:t>"</w:t>
      </w:r>
      <w:r w:rsidRPr="00C17CA6">
        <w:rPr>
          <w:rFonts w:ascii="Consolas" w:hAnsi="Consolas"/>
          <w:color w:val="D4D4D4"/>
          <w:sz w:val="21"/>
          <w:szCs w:val="21"/>
        </w:rPr>
        <w:t>)</w:t>
      </w:r>
    </w:p>
    <w:p w14:paraId="78AED3D7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</w:rPr>
        <w:t># Результат: 2, 1, 3</w:t>
      </w:r>
    </w:p>
    <w:p w14:paraId="6601E3E0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190037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</w:rPr>
        <w:t># Извлекаем и выводим информацию о каждом товаре в заказах (наименование и цена)</w:t>
      </w:r>
    </w:p>
    <w:p w14:paraId="3CE2703B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</w:rPr>
        <w:t xml:space="preserve">   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info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17CA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field(</w:t>
      </w:r>
      <w:proofErr w:type="gramEnd"/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orders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5F86CA9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C17CA6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17CA6">
        <w:rPr>
          <w:rFonts w:ascii="Consolas" w:hAnsi="Consolas"/>
          <w:color w:val="CE9178"/>
          <w:sz w:val="21"/>
          <w:szCs w:val="21"/>
        </w:rPr>
        <w:t>Товар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info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item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]}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C17CA6">
        <w:rPr>
          <w:rFonts w:ascii="Consolas" w:hAnsi="Consolas"/>
          <w:color w:val="CE9178"/>
          <w:sz w:val="21"/>
          <w:szCs w:val="21"/>
        </w:rPr>
        <w:t>Цена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C17CA6">
        <w:rPr>
          <w:rFonts w:ascii="Consolas" w:hAnsi="Consolas"/>
          <w:color w:val="D4D4D4"/>
          <w:sz w:val="21"/>
          <w:szCs w:val="21"/>
          <w:lang w:val="en-US"/>
        </w:rPr>
        <w:t>product_info</w:t>
      </w:r>
      <w:proofErr w:type="spellEnd"/>
      <w:r w:rsidRPr="00C17CA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]}</w:t>
      </w:r>
      <w:r w:rsidRPr="00C17CA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C17CA6">
        <w:rPr>
          <w:rFonts w:ascii="Consolas" w:hAnsi="Consolas"/>
          <w:color w:val="CE9178"/>
          <w:sz w:val="21"/>
          <w:szCs w:val="21"/>
        </w:rPr>
        <w:t>руб</w:t>
      </w:r>
      <w:proofErr w:type="spellEnd"/>
      <w:r w:rsidRPr="00C17CA6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C17CA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6D7872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C17CA6">
        <w:rPr>
          <w:rFonts w:ascii="Consolas" w:hAnsi="Consolas"/>
          <w:color w:val="6A9955"/>
          <w:sz w:val="21"/>
          <w:szCs w:val="21"/>
        </w:rPr>
        <w:t>Результат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: {'item': '</w:t>
      </w:r>
      <w:r w:rsidRPr="00C17CA6">
        <w:rPr>
          <w:rFonts w:ascii="Consolas" w:hAnsi="Consolas"/>
          <w:color w:val="6A9955"/>
          <w:sz w:val="21"/>
          <w:szCs w:val="21"/>
        </w:rPr>
        <w:t>Лампа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', 'price': 300},</w:t>
      </w:r>
    </w:p>
    <w:p w14:paraId="20B27A38" w14:textId="77777777" w:rsidR="00C17CA6" w:rsidRPr="00C17CA6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#        </w:t>
      </w:r>
      <w:proofErr w:type="gramStart"/>
      <w:r w:rsidRPr="00C17CA6">
        <w:rPr>
          <w:rFonts w:ascii="Consolas" w:hAnsi="Consolas"/>
          <w:color w:val="6A9955"/>
          <w:sz w:val="21"/>
          <w:szCs w:val="21"/>
          <w:lang w:val="en-US"/>
        </w:rPr>
        <w:t xml:space="preserve">   {</w:t>
      </w:r>
      <w:proofErr w:type="gramEnd"/>
      <w:r w:rsidRPr="00C17CA6">
        <w:rPr>
          <w:rFonts w:ascii="Consolas" w:hAnsi="Consolas"/>
          <w:color w:val="6A9955"/>
          <w:sz w:val="21"/>
          <w:szCs w:val="21"/>
          <w:lang w:val="en-US"/>
        </w:rPr>
        <w:t>'item': '</w:t>
      </w:r>
      <w:r w:rsidRPr="00C17CA6">
        <w:rPr>
          <w:rFonts w:ascii="Consolas" w:hAnsi="Consolas"/>
          <w:color w:val="6A9955"/>
          <w:sz w:val="21"/>
          <w:szCs w:val="21"/>
        </w:rPr>
        <w:t>Стол</w:t>
      </w:r>
      <w:r w:rsidRPr="00C17CA6">
        <w:rPr>
          <w:rFonts w:ascii="Consolas" w:hAnsi="Consolas"/>
          <w:color w:val="6A9955"/>
          <w:sz w:val="21"/>
          <w:szCs w:val="21"/>
          <w:lang w:val="en-US"/>
        </w:rPr>
        <w:t>', 'price': 1500},</w:t>
      </w:r>
    </w:p>
    <w:p w14:paraId="7A0770C9" w14:textId="77777777" w:rsidR="00C17CA6" w:rsidRPr="00505A51" w:rsidRDefault="00C17CA6" w:rsidP="00C17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17C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05A51">
        <w:rPr>
          <w:rFonts w:ascii="Consolas" w:hAnsi="Consolas"/>
          <w:color w:val="6A9955"/>
          <w:sz w:val="21"/>
          <w:szCs w:val="21"/>
          <w:lang w:val="en-US"/>
        </w:rPr>
        <w:t>#        </w:t>
      </w:r>
      <w:proofErr w:type="gramStart"/>
      <w:r w:rsidRPr="00505A51">
        <w:rPr>
          <w:rFonts w:ascii="Consolas" w:hAnsi="Consolas"/>
          <w:color w:val="6A9955"/>
          <w:sz w:val="21"/>
          <w:szCs w:val="21"/>
          <w:lang w:val="en-US"/>
        </w:rPr>
        <w:t xml:space="preserve">   {</w:t>
      </w:r>
      <w:proofErr w:type="gramEnd"/>
      <w:r w:rsidRPr="00505A51">
        <w:rPr>
          <w:rFonts w:ascii="Consolas" w:hAnsi="Consolas"/>
          <w:color w:val="6A9955"/>
          <w:sz w:val="21"/>
          <w:szCs w:val="21"/>
          <w:lang w:val="en-US"/>
        </w:rPr>
        <w:t>'item': '</w:t>
      </w:r>
      <w:r w:rsidRPr="00C17CA6">
        <w:rPr>
          <w:rFonts w:ascii="Consolas" w:hAnsi="Consolas"/>
          <w:color w:val="6A9955"/>
          <w:sz w:val="21"/>
          <w:szCs w:val="21"/>
        </w:rPr>
        <w:t>Книга</w:t>
      </w:r>
      <w:r w:rsidRPr="00505A51">
        <w:rPr>
          <w:rFonts w:ascii="Consolas" w:hAnsi="Consolas"/>
          <w:color w:val="6A9955"/>
          <w:sz w:val="21"/>
          <w:szCs w:val="21"/>
          <w:lang w:val="en-US"/>
        </w:rPr>
        <w:t>', 'price': 20}</w:t>
      </w:r>
    </w:p>
    <w:p w14:paraId="0A7EC2F0" w14:textId="77777777" w:rsidR="00C17CA6" w:rsidRPr="00505A51" w:rsidRDefault="00C17CA6" w:rsidP="00C17CA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D28939" w14:textId="3C0924AA" w:rsidR="00C17CA6" w:rsidRPr="00505A51" w:rsidRDefault="00C17CA6" w:rsidP="000055B0">
      <w:pPr>
        <w:pStyle w:val="a6"/>
        <w:rPr>
          <w:lang w:val="en-US"/>
        </w:rPr>
      </w:pPr>
    </w:p>
    <w:p w14:paraId="0036EEBF" w14:textId="77777777" w:rsidR="00C17CA6" w:rsidRPr="00505A51" w:rsidRDefault="00C17CA6" w:rsidP="000055B0">
      <w:pPr>
        <w:pStyle w:val="a6"/>
        <w:rPr>
          <w:lang w:val="en-US"/>
        </w:rPr>
      </w:pPr>
    </w:p>
    <w:p w14:paraId="5025AFA6" w14:textId="01A5FEFB" w:rsidR="000055B0" w:rsidRPr="00505A51" w:rsidRDefault="000055B0" w:rsidP="000055B0">
      <w:pPr>
        <w:pStyle w:val="a6"/>
        <w:rPr>
          <w:b/>
          <w:bCs/>
          <w:sz w:val="28"/>
          <w:szCs w:val="22"/>
          <w:lang w:val="en-US"/>
        </w:rPr>
      </w:pPr>
      <w:r w:rsidRPr="00C17CA6">
        <w:rPr>
          <w:b/>
          <w:bCs/>
          <w:sz w:val="32"/>
          <w:szCs w:val="24"/>
        </w:rPr>
        <w:t>Задача</w:t>
      </w:r>
      <w:r w:rsidRPr="00505A51">
        <w:rPr>
          <w:b/>
          <w:bCs/>
          <w:sz w:val="32"/>
          <w:szCs w:val="24"/>
          <w:lang w:val="en-US"/>
        </w:rPr>
        <w:t xml:space="preserve"> 2</w:t>
      </w:r>
      <w:r w:rsidR="00C17CA6" w:rsidRPr="00505A51">
        <w:rPr>
          <w:b/>
          <w:bCs/>
          <w:sz w:val="32"/>
          <w:szCs w:val="24"/>
          <w:lang w:val="en-US"/>
        </w:rPr>
        <w:t>.</w:t>
      </w:r>
      <w:r w:rsidRPr="00505A51">
        <w:rPr>
          <w:sz w:val="32"/>
          <w:szCs w:val="24"/>
          <w:lang w:val="en-US"/>
        </w:rPr>
        <w:t xml:space="preserve"> </w:t>
      </w:r>
      <w:r w:rsidRPr="00505A51">
        <w:rPr>
          <w:b/>
          <w:bCs/>
          <w:sz w:val="28"/>
          <w:szCs w:val="22"/>
          <w:lang w:val="en-US"/>
        </w:rPr>
        <w:t>(</w:t>
      </w:r>
      <w:r w:rsidRPr="00C17CA6">
        <w:rPr>
          <w:b/>
          <w:bCs/>
          <w:sz w:val="28"/>
          <w:szCs w:val="22"/>
        </w:rPr>
        <w:t>файл</w:t>
      </w:r>
      <w:r w:rsidRPr="00505A51">
        <w:rPr>
          <w:b/>
          <w:bCs/>
          <w:sz w:val="28"/>
          <w:szCs w:val="22"/>
          <w:lang w:val="en-US"/>
        </w:rPr>
        <w:t xml:space="preserve"> gen_random.py)</w:t>
      </w:r>
    </w:p>
    <w:p w14:paraId="50D04846" w14:textId="77777777" w:rsidR="000055B0" w:rsidRDefault="000055B0" w:rsidP="000055B0">
      <w:pPr>
        <w:pStyle w:val="a6"/>
      </w:pPr>
      <w:r>
        <w:t xml:space="preserve">Необходимо реализовать генератор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61717E85" w14:textId="77777777" w:rsidR="000055B0" w:rsidRDefault="000055B0" w:rsidP="000055B0">
      <w:pPr>
        <w:pStyle w:val="a6"/>
      </w:pPr>
    </w:p>
    <w:p w14:paraId="5A0F8D08" w14:textId="77777777" w:rsidR="000055B0" w:rsidRDefault="000055B0" w:rsidP="000055B0">
      <w:pPr>
        <w:pStyle w:val="a6"/>
      </w:pPr>
      <w:proofErr w:type="spellStart"/>
      <w:r>
        <w:t>gen_random</w:t>
      </w:r>
      <w:proofErr w:type="spellEnd"/>
      <w:r>
        <w:t>(5, 1, 3) должен выдать 5 случайных чисел в диапазоне от 1 до 3, например 2, 2, 3, 2, 1</w:t>
      </w:r>
    </w:p>
    <w:p w14:paraId="21A24825" w14:textId="77777777" w:rsidR="000055B0" w:rsidRDefault="000055B0" w:rsidP="000055B0">
      <w:pPr>
        <w:pStyle w:val="a6"/>
      </w:pPr>
    </w:p>
    <w:p w14:paraId="69B67DEB" w14:textId="77777777" w:rsidR="000055B0" w:rsidRDefault="000055B0" w:rsidP="000055B0">
      <w:pPr>
        <w:pStyle w:val="a6"/>
      </w:pPr>
      <w:r>
        <w:t>Шаблон для реализации генератора:</w:t>
      </w:r>
    </w:p>
    <w:p w14:paraId="19098F58" w14:textId="77777777" w:rsidR="000055B0" w:rsidRDefault="000055B0" w:rsidP="000055B0">
      <w:pPr>
        <w:pStyle w:val="a6"/>
      </w:pPr>
    </w:p>
    <w:p w14:paraId="1ECCD6D2" w14:textId="77777777" w:rsidR="000055B0" w:rsidRDefault="000055B0" w:rsidP="000055B0">
      <w:pPr>
        <w:pStyle w:val="a6"/>
      </w:pPr>
      <w:r>
        <w:t># Пример:</w:t>
      </w:r>
    </w:p>
    <w:p w14:paraId="335A0471" w14:textId="77777777" w:rsidR="000055B0" w:rsidRDefault="000055B0" w:rsidP="000055B0">
      <w:pPr>
        <w:pStyle w:val="a6"/>
      </w:pPr>
      <w:r>
        <w:t xml:space="preserve">#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 xml:space="preserve">5, 1, 3) должен выдать </w:t>
      </w:r>
      <w:proofErr w:type="spellStart"/>
      <w:r>
        <w:t>выдать</w:t>
      </w:r>
      <w:proofErr w:type="spellEnd"/>
      <w:r>
        <w:t xml:space="preserve"> 5 случайных чисел</w:t>
      </w:r>
    </w:p>
    <w:p w14:paraId="1F6927D6" w14:textId="77777777" w:rsidR="000055B0" w:rsidRDefault="000055B0" w:rsidP="000055B0">
      <w:pPr>
        <w:pStyle w:val="a6"/>
      </w:pPr>
      <w:r>
        <w:t># в диапазоне от 1 до 3, например 2, 2, 3, 2, 1</w:t>
      </w:r>
    </w:p>
    <w:p w14:paraId="202A0CD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# Hint: </w:t>
      </w:r>
      <w:r>
        <w:t>типовая</w:t>
      </w:r>
      <w:r w:rsidRPr="000055B0">
        <w:rPr>
          <w:lang w:val="en-US"/>
        </w:rPr>
        <w:t xml:space="preserve"> </w:t>
      </w:r>
      <w:r>
        <w:t>реализация</w:t>
      </w:r>
      <w:r w:rsidRPr="000055B0">
        <w:rPr>
          <w:lang w:val="en-US"/>
        </w:rPr>
        <w:t xml:space="preserve"> </w:t>
      </w:r>
      <w:r>
        <w:t>занимает</w:t>
      </w:r>
      <w:r w:rsidRPr="000055B0">
        <w:rPr>
          <w:lang w:val="en-US"/>
        </w:rPr>
        <w:t xml:space="preserve"> 2 </w:t>
      </w:r>
      <w:r>
        <w:t>строки</w:t>
      </w:r>
    </w:p>
    <w:p w14:paraId="083B749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def </w:t>
      </w:r>
      <w:proofErr w:type="spellStart"/>
      <w:r w:rsidRPr="000055B0">
        <w:rPr>
          <w:lang w:val="en-US"/>
        </w:rPr>
        <w:t>gen_</w:t>
      </w:r>
      <w:proofErr w:type="gramStart"/>
      <w:r w:rsidRPr="000055B0">
        <w:rPr>
          <w:lang w:val="en-US"/>
        </w:rPr>
        <w:t>random</w:t>
      </w:r>
      <w:proofErr w:type="spellEnd"/>
      <w:r w:rsidRPr="000055B0">
        <w:rPr>
          <w:lang w:val="en-US"/>
        </w:rPr>
        <w:t>(</w:t>
      </w:r>
      <w:proofErr w:type="spellStart"/>
      <w:proofErr w:type="gramEnd"/>
      <w:r w:rsidRPr="000055B0">
        <w:rPr>
          <w:lang w:val="en-US"/>
        </w:rPr>
        <w:t>num_count</w:t>
      </w:r>
      <w:proofErr w:type="spellEnd"/>
      <w:r w:rsidRPr="000055B0">
        <w:rPr>
          <w:lang w:val="en-US"/>
        </w:rPr>
        <w:t>, begin, end):</w:t>
      </w:r>
    </w:p>
    <w:p w14:paraId="6BF58313" w14:textId="77777777" w:rsidR="000055B0" w:rsidRPr="00C17CA6" w:rsidRDefault="000055B0" w:rsidP="000055B0">
      <w:pPr>
        <w:pStyle w:val="a6"/>
      </w:pPr>
      <w:r w:rsidRPr="000055B0">
        <w:rPr>
          <w:lang w:val="en-US"/>
        </w:rPr>
        <w:t xml:space="preserve">    pass</w:t>
      </w:r>
    </w:p>
    <w:p w14:paraId="44B25A27" w14:textId="5928B752" w:rsidR="000055B0" w:rsidRDefault="000055B0" w:rsidP="000055B0">
      <w:pPr>
        <w:pStyle w:val="a6"/>
      </w:pPr>
      <w:r w:rsidRPr="00C17CA6">
        <w:t xml:space="preserve">    </w:t>
      </w:r>
      <w:r>
        <w:t># Необходимо реализовать генератор</w:t>
      </w:r>
    </w:p>
    <w:p w14:paraId="0A0DAA3F" w14:textId="77777777" w:rsidR="009C353A" w:rsidRDefault="009C353A" w:rsidP="000055B0">
      <w:pPr>
        <w:pStyle w:val="a6"/>
      </w:pPr>
    </w:p>
    <w:p w14:paraId="6F304A60" w14:textId="0F2A768B" w:rsidR="009C353A" w:rsidRPr="00505A51" w:rsidRDefault="009C353A" w:rsidP="00505A51">
      <w:pPr>
        <w:pStyle w:val="a6"/>
        <w:ind w:left="0"/>
        <w:rPr>
          <w:b/>
          <w:bCs/>
        </w:rPr>
      </w:pPr>
      <w:r w:rsidRPr="00505A51">
        <w:rPr>
          <w:b/>
          <w:bCs/>
        </w:rPr>
        <w:t xml:space="preserve">Листинг: </w:t>
      </w:r>
    </w:p>
    <w:p w14:paraId="3368A52B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random</w:t>
      </w:r>
    </w:p>
    <w:p w14:paraId="5095375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79D55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gen_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random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num_coun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, begin, end):</w:t>
      </w:r>
    </w:p>
    <w:p w14:paraId="67FA02F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range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num_coun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D504C1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yield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random.randint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begin, end)</w:t>
      </w:r>
    </w:p>
    <w:p w14:paraId="0C84EFF2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F5D0A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B53A52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Пример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использования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>:</w:t>
      </w:r>
    </w:p>
    <w:p w14:paraId="22F3083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random_numbers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list(</w:t>
      </w:r>
      <w:proofErr w:type="spellStart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gen_random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08EA095" w14:textId="77777777" w:rsidR="009C353A" w:rsidRPr="00505A51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05A51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spellStart"/>
      <w:r w:rsidRPr="00505A51">
        <w:rPr>
          <w:rFonts w:ascii="Consolas" w:hAnsi="Consolas"/>
          <w:color w:val="D4D4D4"/>
          <w:sz w:val="21"/>
          <w:szCs w:val="21"/>
          <w:lang w:val="en-US"/>
        </w:rPr>
        <w:t>random_numbers</w:t>
      </w:r>
      <w:proofErr w:type="spellEnd"/>
      <w:r w:rsidRPr="00505A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B126D63" w14:textId="3CFB6653" w:rsidR="009C353A" w:rsidRPr="009C353A" w:rsidRDefault="009C353A" w:rsidP="000055B0">
      <w:pPr>
        <w:pStyle w:val="a6"/>
        <w:rPr>
          <w:lang w:val="en-US"/>
        </w:rPr>
      </w:pPr>
    </w:p>
    <w:p w14:paraId="139165A2" w14:textId="77777777" w:rsidR="009C353A" w:rsidRPr="009C353A" w:rsidRDefault="009C353A" w:rsidP="000055B0">
      <w:pPr>
        <w:pStyle w:val="a6"/>
        <w:rPr>
          <w:lang w:val="en-US"/>
        </w:rPr>
      </w:pPr>
    </w:p>
    <w:p w14:paraId="09395387" w14:textId="4C399C29" w:rsidR="000055B0" w:rsidRPr="00505A51" w:rsidRDefault="000055B0" w:rsidP="000055B0">
      <w:pPr>
        <w:pStyle w:val="a6"/>
        <w:rPr>
          <w:b/>
          <w:bCs/>
          <w:sz w:val="32"/>
          <w:szCs w:val="24"/>
          <w:lang w:val="en-US"/>
        </w:rPr>
      </w:pPr>
      <w:r w:rsidRPr="009C353A">
        <w:rPr>
          <w:b/>
          <w:bCs/>
          <w:sz w:val="32"/>
          <w:szCs w:val="24"/>
        </w:rPr>
        <w:t>Задача</w:t>
      </w:r>
      <w:r w:rsidRPr="00505A51">
        <w:rPr>
          <w:b/>
          <w:bCs/>
          <w:sz w:val="32"/>
          <w:szCs w:val="24"/>
          <w:lang w:val="en-US"/>
        </w:rPr>
        <w:t xml:space="preserve"> 3</w:t>
      </w:r>
      <w:r w:rsidR="009C353A" w:rsidRPr="00505A51">
        <w:rPr>
          <w:b/>
          <w:bCs/>
          <w:sz w:val="32"/>
          <w:szCs w:val="24"/>
          <w:lang w:val="en-US"/>
        </w:rPr>
        <w:t>.</w:t>
      </w:r>
      <w:r w:rsidRPr="00505A51">
        <w:rPr>
          <w:b/>
          <w:bCs/>
          <w:sz w:val="32"/>
          <w:szCs w:val="24"/>
          <w:lang w:val="en-US"/>
        </w:rPr>
        <w:t xml:space="preserve"> (</w:t>
      </w:r>
      <w:r w:rsidRPr="009C353A">
        <w:rPr>
          <w:b/>
          <w:bCs/>
          <w:sz w:val="32"/>
          <w:szCs w:val="24"/>
        </w:rPr>
        <w:t>файл</w:t>
      </w:r>
      <w:r w:rsidRPr="00505A51">
        <w:rPr>
          <w:b/>
          <w:bCs/>
          <w:sz w:val="32"/>
          <w:szCs w:val="24"/>
          <w:lang w:val="en-US"/>
        </w:rPr>
        <w:t xml:space="preserve"> unique.py)</w:t>
      </w:r>
    </w:p>
    <w:p w14:paraId="77460ED9" w14:textId="77777777" w:rsidR="000055B0" w:rsidRDefault="000055B0" w:rsidP="000055B0">
      <w:pPr>
        <w:pStyle w:val="a6"/>
      </w:pPr>
      <w:r>
        <w:t xml:space="preserve">Необходимо реализовать итератор </w:t>
      </w:r>
      <w:proofErr w:type="spellStart"/>
      <w:r>
        <w:t>Unique</w:t>
      </w:r>
      <w:proofErr w:type="spellEnd"/>
      <w:r>
        <w:t>(данные), который принимает на вход массив или генератор и итерируется по элементам, пропуская дубликаты.</w:t>
      </w:r>
    </w:p>
    <w:p w14:paraId="55B48C7F" w14:textId="77777777" w:rsidR="000055B0" w:rsidRDefault="000055B0" w:rsidP="000055B0">
      <w:pPr>
        <w:pStyle w:val="a6"/>
      </w:pPr>
    </w:p>
    <w:p w14:paraId="0A7ED31C" w14:textId="77777777" w:rsidR="000055B0" w:rsidRDefault="000055B0" w:rsidP="000055B0">
      <w:pPr>
        <w:pStyle w:val="a6"/>
      </w:pPr>
      <w:r>
        <w:t xml:space="preserve">Конструктор итератора также принимает на вход именованный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t>ignore_case</w:t>
      </w:r>
      <w:proofErr w:type="spellEnd"/>
      <w: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t>False</w:t>
      </w:r>
      <w:proofErr w:type="spellEnd"/>
      <w:r>
        <w:t>.</w:t>
      </w:r>
    </w:p>
    <w:p w14:paraId="3E758D06" w14:textId="77777777" w:rsidR="000055B0" w:rsidRDefault="000055B0" w:rsidP="000055B0">
      <w:pPr>
        <w:pStyle w:val="a6"/>
      </w:pPr>
    </w:p>
    <w:p w14:paraId="3EAFED55" w14:textId="77777777" w:rsidR="000055B0" w:rsidRDefault="000055B0" w:rsidP="000055B0">
      <w:pPr>
        <w:pStyle w:val="a6"/>
      </w:pPr>
      <w:r>
        <w:t>При реализации необходимо использовать конструкцию **</w:t>
      </w:r>
      <w:proofErr w:type="spellStart"/>
      <w:r>
        <w:t>kwargs</w:t>
      </w:r>
      <w:proofErr w:type="spellEnd"/>
      <w:r>
        <w:t>.</w:t>
      </w:r>
    </w:p>
    <w:p w14:paraId="7E309AA9" w14:textId="77777777" w:rsidR="000055B0" w:rsidRDefault="000055B0" w:rsidP="000055B0">
      <w:pPr>
        <w:pStyle w:val="a6"/>
      </w:pPr>
    </w:p>
    <w:p w14:paraId="29AA3BDC" w14:textId="77777777" w:rsidR="000055B0" w:rsidRDefault="000055B0" w:rsidP="000055B0">
      <w:pPr>
        <w:pStyle w:val="a6"/>
      </w:pPr>
      <w:r>
        <w:t>Итератор должен поддерживать работу как со списками, так и с генераторами.</w:t>
      </w:r>
    </w:p>
    <w:p w14:paraId="02C72125" w14:textId="77777777" w:rsidR="000055B0" w:rsidRDefault="000055B0" w:rsidP="000055B0">
      <w:pPr>
        <w:pStyle w:val="a6"/>
      </w:pPr>
    </w:p>
    <w:p w14:paraId="2C4F4117" w14:textId="77777777" w:rsidR="000055B0" w:rsidRDefault="000055B0" w:rsidP="000055B0">
      <w:pPr>
        <w:pStyle w:val="a6"/>
      </w:pPr>
      <w:r>
        <w:t>Итератор не должен модифицировать возвращаемые значения.</w:t>
      </w:r>
    </w:p>
    <w:p w14:paraId="7780CF1E" w14:textId="77777777" w:rsidR="000055B0" w:rsidRDefault="000055B0" w:rsidP="000055B0">
      <w:pPr>
        <w:pStyle w:val="a6"/>
      </w:pPr>
    </w:p>
    <w:p w14:paraId="2396B8D9" w14:textId="77777777" w:rsidR="000055B0" w:rsidRDefault="000055B0" w:rsidP="000055B0">
      <w:pPr>
        <w:pStyle w:val="a6"/>
      </w:pPr>
      <w:r>
        <w:t>Пример:</w:t>
      </w:r>
    </w:p>
    <w:p w14:paraId="683E158D" w14:textId="77777777" w:rsidR="000055B0" w:rsidRDefault="000055B0" w:rsidP="000055B0">
      <w:pPr>
        <w:pStyle w:val="a6"/>
      </w:pPr>
    </w:p>
    <w:p w14:paraId="30CDAF52" w14:textId="77777777" w:rsidR="000055B0" w:rsidRDefault="000055B0" w:rsidP="000055B0">
      <w:pPr>
        <w:pStyle w:val="a6"/>
      </w:pPr>
      <w:proofErr w:type="spellStart"/>
      <w:r>
        <w:t>data</w:t>
      </w:r>
      <w:proofErr w:type="spellEnd"/>
      <w:r>
        <w:t xml:space="preserve"> = [1, 1, 1, 1, 1, 2, 2, 2, 2, 2]</w:t>
      </w:r>
    </w:p>
    <w:p w14:paraId="5DCBA23F" w14:textId="77777777" w:rsidR="000055B0" w:rsidRDefault="000055B0" w:rsidP="000055B0">
      <w:pPr>
        <w:pStyle w:val="a6"/>
      </w:pPr>
      <w:proofErr w:type="spellStart"/>
      <w:r>
        <w:t>Unique</w:t>
      </w:r>
      <w:proofErr w:type="spellEnd"/>
      <w:r>
        <w:t>(</w:t>
      </w:r>
      <w:proofErr w:type="spellStart"/>
      <w:r>
        <w:t>data</w:t>
      </w:r>
      <w:proofErr w:type="spellEnd"/>
      <w:r>
        <w:t>) будет последовательно возвращать только 1 и 2.</w:t>
      </w:r>
    </w:p>
    <w:p w14:paraId="681C3356" w14:textId="77777777" w:rsidR="000055B0" w:rsidRDefault="000055B0" w:rsidP="000055B0">
      <w:pPr>
        <w:pStyle w:val="a6"/>
      </w:pPr>
    </w:p>
    <w:p w14:paraId="1CEA4C07" w14:textId="77777777" w:rsidR="000055B0" w:rsidRDefault="000055B0" w:rsidP="000055B0">
      <w:pPr>
        <w:pStyle w:val="a6"/>
      </w:pPr>
      <w:proofErr w:type="spellStart"/>
      <w:r>
        <w:t>data</w:t>
      </w:r>
      <w:proofErr w:type="spellEnd"/>
      <w:r>
        <w:t xml:space="preserve"> =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>10, 1, 3)</w:t>
      </w:r>
    </w:p>
    <w:p w14:paraId="63735D97" w14:textId="77777777" w:rsidR="000055B0" w:rsidRDefault="000055B0" w:rsidP="000055B0">
      <w:pPr>
        <w:pStyle w:val="a6"/>
      </w:pPr>
      <w:proofErr w:type="spellStart"/>
      <w:r>
        <w:t>Unique</w:t>
      </w:r>
      <w:proofErr w:type="spellEnd"/>
      <w:r>
        <w:t>(</w:t>
      </w:r>
      <w:proofErr w:type="spellStart"/>
      <w:r>
        <w:t>data</w:t>
      </w:r>
      <w:proofErr w:type="spellEnd"/>
      <w:r>
        <w:t>) будет последовательно возвращать только 1, 2 и 3.</w:t>
      </w:r>
    </w:p>
    <w:p w14:paraId="5BDA5AC5" w14:textId="77777777" w:rsidR="000055B0" w:rsidRDefault="000055B0" w:rsidP="000055B0">
      <w:pPr>
        <w:pStyle w:val="a6"/>
      </w:pPr>
    </w:p>
    <w:p w14:paraId="62D92D80" w14:textId="77777777" w:rsidR="000055B0" w:rsidRDefault="000055B0" w:rsidP="000055B0">
      <w:pPr>
        <w:pStyle w:val="a6"/>
      </w:pPr>
      <w:proofErr w:type="spellStart"/>
      <w:r>
        <w:t>data</w:t>
      </w:r>
      <w:proofErr w:type="spellEnd"/>
      <w:r>
        <w:t xml:space="preserve"> = [‘a’, ‘A’, ‘b’, ‘B’, ‘a’, ‘A’, ‘b’, ‘B’]</w:t>
      </w:r>
    </w:p>
    <w:p w14:paraId="40B383F5" w14:textId="77777777" w:rsidR="000055B0" w:rsidRDefault="000055B0" w:rsidP="000055B0">
      <w:pPr>
        <w:pStyle w:val="a6"/>
      </w:pPr>
      <w:proofErr w:type="spellStart"/>
      <w:r>
        <w:t>Unique</w:t>
      </w:r>
      <w:proofErr w:type="spellEnd"/>
      <w:r>
        <w:t>(</w:t>
      </w:r>
      <w:proofErr w:type="spellStart"/>
      <w:r>
        <w:t>data</w:t>
      </w:r>
      <w:proofErr w:type="spellEnd"/>
      <w:r>
        <w:t>) будет последовательно возвращать только a, A, b, B.</w:t>
      </w:r>
    </w:p>
    <w:p w14:paraId="41DA1C87" w14:textId="77777777" w:rsidR="000055B0" w:rsidRDefault="000055B0" w:rsidP="000055B0">
      <w:pPr>
        <w:pStyle w:val="a6"/>
      </w:pPr>
    </w:p>
    <w:p w14:paraId="67854EAB" w14:textId="77777777" w:rsidR="000055B0" w:rsidRDefault="000055B0" w:rsidP="000055B0">
      <w:pPr>
        <w:pStyle w:val="a6"/>
      </w:pPr>
      <w:proofErr w:type="spellStart"/>
      <w:proofErr w:type="gramStart"/>
      <w:r>
        <w:t>Unique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, </w:t>
      </w:r>
      <w:proofErr w:type="spellStart"/>
      <w:r>
        <w:t>ignore_case</w:t>
      </w:r>
      <w:proofErr w:type="spellEnd"/>
      <w:r>
        <w:t>=</w:t>
      </w:r>
      <w:proofErr w:type="spellStart"/>
      <w:r>
        <w:t>True</w:t>
      </w:r>
      <w:proofErr w:type="spellEnd"/>
      <w:r>
        <w:t>) будет последовательно возвращать только a, b.</w:t>
      </w:r>
    </w:p>
    <w:p w14:paraId="0027D7FB" w14:textId="77777777" w:rsidR="000055B0" w:rsidRDefault="000055B0" w:rsidP="000055B0">
      <w:pPr>
        <w:pStyle w:val="a6"/>
      </w:pPr>
    </w:p>
    <w:p w14:paraId="13957434" w14:textId="77777777" w:rsidR="000055B0" w:rsidRDefault="000055B0" w:rsidP="000055B0">
      <w:pPr>
        <w:pStyle w:val="a6"/>
      </w:pPr>
      <w:r>
        <w:t>Шаблон для реализации класса-итератора:</w:t>
      </w:r>
    </w:p>
    <w:p w14:paraId="6797B553" w14:textId="77777777" w:rsidR="000055B0" w:rsidRDefault="000055B0" w:rsidP="000055B0">
      <w:pPr>
        <w:pStyle w:val="a6"/>
      </w:pPr>
    </w:p>
    <w:p w14:paraId="42140F78" w14:textId="77777777" w:rsidR="000055B0" w:rsidRDefault="000055B0" w:rsidP="000055B0">
      <w:pPr>
        <w:pStyle w:val="a6"/>
      </w:pPr>
      <w:r>
        <w:t># Итератор для удаления дубликатов</w:t>
      </w:r>
    </w:p>
    <w:p w14:paraId="16A2443D" w14:textId="77777777" w:rsidR="000055B0" w:rsidRDefault="000055B0" w:rsidP="000055B0">
      <w:pPr>
        <w:pStyle w:val="a6"/>
      </w:pPr>
      <w:proofErr w:type="spellStart"/>
      <w:r>
        <w:t>class</w:t>
      </w:r>
      <w:proofErr w:type="spellEnd"/>
      <w:r>
        <w:t xml:space="preserve"> </w:t>
      </w:r>
      <w:proofErr w:type="spellStart"/>
      <w:r>
        <w:t>Unique</w:t>
      </w:r>
      <w:proofErr w:type="spellEnd"/>
      <w:r>
        <w:t>(</w:t>
      </w:r>
      <w:proofErr w:type="spellStart"/>
      <w:r>
        <w:t>object</w:t>
      </w:r>
      <w:proofErr w:type="spellEnd"/>
      <w:r>
        <w:t>):</w:t>
      </w:r>
    </w:p>
    <w:p w14:paraId="6A20A33C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</w:t>
      </w:r>
      <w:r w:rsidRPr="000055B0">
        <w:rPr>
          <w:lang w:val="en-US"/>
        </w:rPr>
        <w:t>def __</w:t>
      </w:r>
      <w:proofErr w:type="spellStart"/>
      <w:r w:rsidRPr="000055B0">
        <w:rPr>
          <w:lang w:val="en-US"/>
        </w:rPr>
        <w:t>init</w:t>
      </w:r>
      <w:proofErr w:type="spellEnd"/>
      <w:r w:rsidRPr="000055B0">
        <w:rPr>
          <w:lang w:val="en-US"/>
        </w:rPr>
        <w:t>_</w:t>
      </w:r>
      <w:proofErr w:type="gramStart"/>
      <w:r w:rsidRPr="000055B0">
        <w:rPr>
          <w:lang w:val="en-US"/>
        </w:rPr>
        <w:t>_(</w:t>
      </w:r>
      <w:proofErr w:type="gramEnd"/>
      <w:r w:rsidRPr="000055B0">
        <w:rPr>
          <w:lang w:val="en-US"/>
        </w:rPr>
        <w:t>self, items, **</w:t>
      </w:r>
      <w:proofErr w:type="spellStart"/>
      <w:r w:rsidRPr="000055B0">
        <w:rPr>
          <w:lang w:val="en-US"/>
        </w:rPr>
        <w:t>kwargs</w:t>
      </w:r>
      <w:proofErr w:type="spellEnd"/>
      <w:r w:rsidRPr="000055B0">
        <w:rPr>
          <w:lang w:val="en-US"/>
        </w:rPr>
        <w:t>):</w:t>
      </w:r>
    </w:p>
    <w:p w14:paraId="01233527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    </w:t>
      </w:r>
      <w:r>
        <w:t># Нужно реализовать конструктор</w:t>
      </w:r>
    </w:p>
    <w:p w14:paraId="3EBAD26A" w14:textId="77777777" w:rsidR="000055B0" w:rsidRDefault="000055B0" w:rsidP="000055B0">
      <w:pPr>
        <w:pStyle w:val="a6"/>
      </w:pPr>
      <w:r>
        <w:t xml:space="preserve">        # В качестве ключевого аргумента, конструктор должен принимать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t>ignore_case</w:t>
      </w:r>
      <w:proofErr w:type="spellEnd"/>
      <w:r>
        <w:t>,</w:t>
      </w:r>
    </w:p>
    <w:p w14:paraId="2026FDA9" w14:textId="77777777" w:rsidR="000055B0" w:rsidRDefault="000055B0" w:rsidP="000055B0">
      <w:pPr>
        <w:pStyle w:val="a6"/>
      </w:pPr>
      <w:r>
        <w:t xml:space="preserve">        # в зависимости от значения которого будут считаться одинаковыми строки в разном регистре</w:t>
      </w:r>
    </w:p>
    <w:p w14:paraId="12DDF079" w14:textId="77777777" w:rsidR="000055B0" w:rsidRDefault="000055B0" w:rsidP="000055B0">
      <w:pPr>
        <w:pStyle w:val="a6"/>
      </w:pPr>
      <w:r>
        <w:t xml:space="preserve">        # Например: </w:t>
      </w:r>
      <w:proofErr w:type="spellStart"/>
      <w:r>
        <w:t>ignore_case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Aбв</w:t>
      </w:r>
      <w:proofErr w:type="spellEnd"/>
      <w:r>
        <w:t xml:space="preserve"> и АБВ - разные строки</w:t>
      </w:r>
    </w:p>
    <w:p w14:paraId="675F0EA6" w14:textId="77777777" w:rsidR="000055B0" w:rsidRDefault="000055B0" w:rsidP="000055B0">
      <w:pPr>
        <w:pStyle w:val="a6"/>
      </w:pPr>
      <w:r>
        <w:t xml:space="preserve">        #           </w:t>
      </w:r>
      <w:proofErr w:type="spellStart"/>
      <w:r>
        <w:t>ignore_cas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Aбв</w:t>
      </w:r>
      <w:proofErr w:type="spellEnd"/>
      <w:r>
        <w:t xml:space="preserve"> и АБВ - одинаковые строки, одна из которых удалится</w:t>
      </w:r>
    </w:p>
    <w:p w14:paraId="44C1D517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    </w:t>
      </w:r>
      <w:r w:rsidRPr="000055B0">
        <w:rPr>
          <w:lang w:val="en-US"/>
        </w:rPr>
        <w:t xml:space="preserve"># </w:t>
      </w:r>
      <w:r>
        <w:t>По</w:t>
      </w:r>
      <w:r w:rsidRPr="000055B0">
        <w:rPr>
          <w:lang w:val="en-US"/>
        </w:rPr>
        <w:t>-</w:t>
      </w:r>
      <w:r>
        <w:t>умолчанию</w:t>
      </w:r>
      <w:r w:rsidRPr="000055B0">
        <w:rPr>
          <w:lang w:val="en-US"/>
        </w:rPr>
        <w:t xml:space="preserve"> </w:t>
      </w:r>
      <w:proofErr w:type="spellStart"/>
      <w:r w:rsidRPr="000055B0">
        <w:rPr>
          <w:lang w:val="en-US"/>
        </w:rPr>
        <w:t>ignore_case</w:t>
      </w:r>
      <w:proofErr w:type="spellEnd"/>
      <w:r w:rsidRPr="000055B0">
        <w:rPr>
          <w:lang w:val="en-US"/>
        </w:rPr>
        <w:t xml:space="preserve"> = False</w:t>
      </w:r>
    </w:p>
    <w:p w14:paraId="5B18A49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    pass</w:t>
      </w:r>
    </w:p>
    <w:p w14:paraId="5B6E97B5" w14:textId="77777777" w:rsidR="000055B0" w:rsidRPr="000055B0" w:rsidRDefault="000055B0" w:rsidP="000055B0">
      <w:pPr>
        <w:pStyle w:val="a6"/>
        <w:rPr>
          <w:lang w:val="en-US"/>
        </w:rPr>
      </w:pPr>
    </w:p>
    <w:p w14:paraId="3CBEE1B5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nex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14:paraId="01E5A643" w14:textId="77777777" w:rsidR="000055B0" w:rsidRDefault="000055B0" w:rsidP="000055B0">
      <w:pPr>
        <w:pStyle w:val="a6"/>
      </w:pPr>
      <w:r>
        <w:t xml:space="preserve">        # Нужно реализовать __</w:t>
      </w:r>
      <w:proofErr w:type="spellStart"/>
      <w:r>
        <w:t>next</w:t>
      </w:r>
      <w:proofErr w:type="spellEnd"/>
      <w:r>
        <w:t xml:space="preserve">__    </w:t>
      </w:r>
    </w:p>
    <w:p w14:paraId="62281315" w14:textId="77777777" w:rsidR="000055B0" w:rsidRPr="000055B0" w:rsidRDefault="000055B0" w:rsidP="000055B0">
      <w:pPr>
        <w:pStyle w:val="a6"/>
        <w:rPr>
          <w:lang w:val="en-US"/>
        </w:rPr>
      </w:pPr>
      <w:r>
        <w:t xml:space="preserve">        </w:t>
      </w:r>
      <w:r w:rsidRPr="000055B0">
        <w:rPr>
          <w:lang w:val="en-US"/>
        </w:rPr>
        <w:t>pass</w:t>
      </w:r>
    </w:p>
    <w:p w14:paraId="3670F60E" w14:textId="77777777" w:rsidR="000055B0" w:rsidRPr="000055B0" w:rsidRDefault="000055B0" w:rsidP="000055B0">
      <w:pPr>
        <w:pStyle w:val="a6"/>
        <w:rPr>
          <w:lang w:val="en-US"/>
        </w:rPr>
      </w:pPr>
    </w:p>
    <w:p w14:paraId="269C575F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def __</w:t>
      </w:r>
      <w:proofErr w:type="spellStart"/>
      <w:r w:rsidRPr="000055B0">
        <w:rPr>
          <w:lang w:val="en-US"/>
        </w:rPr>
        <w:t>iter</w:t>
      </w:r>
      <w:proofErr w:type="spellEnd"/>
      <w:r w:rsidRPr="000055B0">
        <w:rPr>
          <w:lang w:val="en-US"/>
        </w:rPr>
        <w:t>__(self):</w:t>
      </w:r>
    </w:p>
    <w:p w14:paraId="56D09AA5" w14:textId="31DEE038" w:rsid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    return self</w:t>
      </w:r>
    </w:p>
    <w:p w14:paraId="4E4C9291" w14:textId="17A3ABF0" w:rsidR="009C353A" w:rsidRPr="00505A51" w:rsidRDefault="009C353A" w:rsidP="00505A51">
      <w:pPr>
        <w:pStyle w:val="a6"/>
        <w:ind w:left="0"/>
        <w:rPr>
          <w:b/>
          <w:bCs/>
          <w:lang w:val="en-US"/>
        </w:rPr>
      </w:pPr>
      <w:r w:rsidRPr="00505A51">
        <w:rPr>
          <w:b/>
          <w:bCs/>
        </w:rPr>
        <w:t>Листинг</w:t>
      </w:r>
      <w:r w:rsidRPr="00505A51">
        <w:rPr>
          <w:b/>
          <w:bCs/>
          <w:lang w:val="en-US"/>
        </w:rPr>
        <w:t>:</w:t>
      </w:r>
    </w:p>
    <w:p w14:paraId="2D6BE59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lab2.lab_python_fp.gen_random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gen_random</w:t>
      </w:r>
      <w:proofErr w:type="spellEnd"/>
    </w:p>
    <w:p w14:paraId="1F52AD9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Unique(object):</w:t>
      </w:r>
    </w:p>
    <w:p w14:paraId="41DB33E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ini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_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_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self, items, **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kwargs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162226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items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iter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items)</w:t>
      </w:r>
    </w:p>
    <w:p w14:paraId="7CCE467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unique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se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set()</w:t>
      </w:r>
    </w:p>
    <w:p w14:paraId="10734CC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ignore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cas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kwargs.ge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C353A">
        <w:rPr>
          <w:rFonts w:ascii="Consolas" w:hAnsi="Consolas"/>
          <w:color w:val="CE9178"/>
          <w:sz w:val="21"/>
          <w:szCs w:val="21"/>
          <w:lang w:val="en-US"/>
        </w:rPr>
        <w:t>ignore_case</w:t>
      </w:r>
      <w:proofErr w:type="spellEnd"/>
      <w:r w:rsidRPr="009C353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54610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1C20D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ext__(self):</w:t>
      </w:r>
    </w:p>
    <w:p w14:paraId="5425A2C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2E202E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        item = next(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items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975A7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key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item.lower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ignore_cas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isinstanc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(item, str)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item</w:t>
      </w:r>
    </w:p>
    <w:p w14:paraId="1076B10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key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unique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se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471D75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unique_set.add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key)</w:t>
      </w:r>
    </w:p>
    <w:p w14:paraId="0E602717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item</w:t>
      </w:r>
    </w:p>
    <w:p w14:paraId="19C84D1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42138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iter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__(self):</w:t>
      </w:r>
    </w:p>
    <w:p w14:paraId="65F3969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</w:p>
    <w:p w14:paraId="4CE48D9F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19EF2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8F824E0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Пример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использования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>:</w:t>
      </w:r>
    </w:p>
    <w:p w14:paraId="22AB755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data1 = [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6C0C3B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unique_iter1 = Unique(data1)</w:t>
      </w:r>
    </w:p>
    <w:p w14:paraId="4C21707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9C353A">
        <w:rPr>
          <w:rFonts w:ascii="Consolas" w:hAnsi="Consolas"/>
          <w:color w:val="CE9178"/>
          <w:sz w:val="21"/>
          <w:szCs w:val="21"/>
          <w:lang w:val="en-US"/>
        </w:rPr>
        <w:t>"data1: 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+str(list(unique_iter1)))  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Вывод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>: [1, 2]</w:t>
      </w:r>
    </w:p>
    <w:p w14:paraId="39E554E9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F73EE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data2 =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gen_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random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353A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349F47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unique_iter2 = Unique(data2)</w:t>
      </w:r>
    </w:p>
    <w:p w14:paraId="5ACF103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9C353A">
        <w:rPr>
          <w:rFonts w:ascii="Consolas" w:hAnsi="Consolas"/>
          <w:color w:val="CE9178"/>
          <w:sz w:val="21"/>
          <w:szCs w:val="21"/>
          <w:lang w:val="en-US"/>
        </w:rPr>
        <w:t>"data1: 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+str(list(unique_iter2)))  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Вывод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: </w:t>
      </w:r>
      <w:r w:rsidRPr="009C353A">
        <w:rPr>
          <w:rFonts w:ascii="Consolas" w:hAnsi="Consolas"/>
          <w:color w:val="6A9955"/>
          <w:sz w:val="21"/>
          <w:szCs w:val="21"/>
        </w:rPr>
        <w:t>Случайные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числа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без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дубликатов</w:t>
      </w:r>
    </w:p>
    <w:p w14:paraId="54AE6C1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74BC2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data3 = [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36377F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unique_iter3 = Unique(data3)</w:t>
      </w:r>
    </w:p>
    <w:p w14:paraId="69FF11DB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9C353A">
        <w:rPr>
          <w:rFonts w:ascii="Consolas" w:hAnsi="Consolas"/>
          <w:color w:val="CE9178"/>
          <w:sz w:val="21"/>
          <w:szCs w:val="21"/>
          <w:lang w:val="en-US"/>
        </w:rPr>
        <w:t>"data3: 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+str(list(unique_iter3))) 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Вывод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>: ['a', 'A', 'b', 'B']</w:t>
      </w:r>
    </w:p>
    <w:p w14:paraId="795CDC7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81CBB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unique_iter4 =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Unique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data3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ignore_cas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72190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9C353A">
        <w:rPr>
          <w:rFonts w:ascii="Consolas" w:hAnsi="Consolas"/>
          <w:color w:val="CE9178"/>
          <w:sz w:val="21"/>
          <w:szCs w:val="21"/>
          <w:lang w:val="en-US"/>
        </w:rPr>
        <w:t>"data4: 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+str(list(unique_iter4)))  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Вывод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>: ['a', 'b']</w:t>
      </w:r>
    </w:p>
    <w:p w14:paraId="1F9C334D" w14:textId="77777777" w:rsidR="009C353A" w:rsidRDefault="009C353A" w:rsidP="009C353A">
      <w:pPr>
        <w:tabs>
          <w:tab w:val="center" w:pos="813"/>
        </w:tabs>
        <w:rPr>
          <w:sz w:val="28"/>
          <w:szCs w:val="28"/>
          <w:lang w:val="en-US"/>
        </w:rPr>
      </w:pPr>
    </w:p>
    <w:p w14:paraId="7D07E529" w14:textId="77777777" w:rsidR="009C353A" w:rsidRPr="009C353A" w:rsidRDefault="009C353A" w:rsidP="000055B0">
      <w:pPr>
        <w:pStyle w:val="a6"/>
        <w:rPr>
          <w:lang w:val="en-US"/>
        </w:rPr>
      </w:pPr>
    </w:p>
    <w:p w14:paraId="1BC9A28E" w14:textId="4948E41D" w:rsidR="000055B0" w:rsidRPr="009C353A" w:rsidRDefault="000055B0" w:rsidP="000055B0">
      <w:pPr>
        <w:pStyle w:val="a6"/>
        <w:rPr>
          <w:b/>
          <w:bCs/>
          <w:sz w:val="32"/>
          <w:szCs w:val="24"/>
        </w:rPr>
      </w:pPr>
      <w:r w:rsidRPr="009C353A">
        <w:rPr>
          <w:b/>
          <w:bCs/>
          <w:sz w:val="32"/>
          <w:szCs w:val="24"/>
        </w:rPr>
        <w:t>Задача 4</w:t>
      </w:r>
      <w:r w:rsidR="009C353A" w:rsidRPr="009C353A">
        <w:rPr>
          <w:b/>
          <w:bCs/>
          <w:sz w:val="32"/>
          <w:szCs w:val="24"/>
        </w:rPr>
        <w:t>.</w:t>
      </w:r>
      <w:r w:rsidRPr="009C353A">
        <w:rPr>
          <w:b/>
          <w:bCs/>
          <w:sz w:val="32"/>
          <w:szCs w:val="24"/>
        </w:rPr>
        <w:t xml:space="preserve"> (файл sort.py)</w:t>
      </w:r>
    </w:p>
    <w:p w14:paraId="216DE9AB" w14:textId="77777777" w:rsidR="000055B0" w:rsidRDefault="000055B0" w:rsidP="000055B0">
      <w:pPr>
        <w:pStyle w:val="a6"/>
      </w:pPr>
      <w: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t>sorted</w:t>
      </w:r>
      <w:proofErr w:type="spellEnd"/>
      <w:r>
        <w:t>. Пример:</w:t>
      </w:r>
    </w:p>
    <w:p w14:paraId="10AA14EC" w14:textId="77777777" w:rsidR="000055B0" w:rsidRDefault="000055B0" w:rsidP="000055B0">
      <w:pPr>
        <w:pStyle w:val="a6"/>
      </w:pPr>
    </w:p>
    <w:p w14:paraId="67F1665E" w14:textId="77777777" w:rsidR="000055B0" w:rsidRDefault="000055B0" w:rsidP="000055B0">
      <w:pPr>
        <w:pStyle w:val="a6"/>
      </w:pPr>
      <w:proofErr w:type="spellStart"/>
      <w:r>
        <w:t>data</w:t>
      </w:r>
      <w:proofErr w:type="spellEnd"/>
      <w:r>
        <w:t xml:space="preserve"> = [4, -30, 30, 100, -100, 123, 1, 0, -1, -4]</w:t>
      </w:r>
    </w:p>
    <w:p w14:paraId="32F10CAD" w14:textId="77777777" w:rsidR="000055B0" w:rsidRDefault="000055B0" w:rsidP="000055B0">
      <w:pPr>
        <w:pStyle w:val="a6"/>
      </w:pPr>
      <w:r>
        <w:lastRenderedPageBreak/>
        <w:t>Вывод: [123, 100, -100, -30, 30, 4, -4, 1, -1, 0]</w:t>
      </w:r>
    </w:p>
    <w:p w14:paraId="64800B3B" w14:textId="77777777" w:rsidR="000055B0" w:rsidRDefault="000055B0" w:rsidP="000055B0">
      <w:pPr>
        <w:pStyle w:val="a6"/>
      </w:pPr>
      <w:r>
        <w:t>Необходимо решить задачу двумя способами:</w:t>
      </w:r>
    </w:p>
    <w:p w14:paraId="1F3BD417" w14:textId="77777777" w:rsidR="000055B0" w:rsidRDefault="000055B0" w:rsidP="000055B0">
      <w:pPr>
        <w:pStyle w:val="a6"/>
      </w:pPr>
    </w:p>
    <w:p w14:paraId="55444148" w14:textId="77777777" w:rsidR="000055B0" w:rsidRDefault="000055B0" w:rsidP="000055B0">
      <w:pPr>
        <w:pStyle w:val="a6"/>
      </w:pPr>
      <w:r>
        <w:t xml:space="preserve">С использованием </w:t>
      </w:r>
      <w:proofErr w:type="spellStart"/>
      <w:r>
        <w:t>lambda</w:t>
      </w:r>
      <w:proofErr w:type="spellEnd"/>
      <w:r>
        <w:t>-функции.</w:t>
      </w:r>
    </w:p>
    <w:p w14:paraId="36895993" w14:textId="77777777" w:rsidR="000055B0" w:rsidRDefault="000055B0" w:rsidP="000055B0">
      <w:pPr>
        <w:pStyle w:val="a6"/>
      </w:pPr>
      <w:r>
        <w:t xml:space="preserve">Без использования </w:t>
      </w:r>
      <w:proofErr w:type="spellStart"/>
      <w:r>
        <w:t>lambda</w:t>
      </w:r>
      <w:proofErr w:type="spellEnd"/>
      <w:r>
        <w:t>-функции.</w:t>
      </w:r>
    </w:p>
    <w:p w14:paraId="4E3E1DE4" w14:textId="77777777" w:rsidR="000055B0" w:rsidRPr="000055B0" w:rsidRDefault="000055B0" w:rsidP="000055B0">
      <w:pPr>
        <w:pStyle w:val="a6"/>
        <w:rPr>
          <w:lang w:val="en-US"/>
        </w:rPr>
      </w:pPr>
      <w:r>
        <w:t>Шаблон</w:t>
      </w:r>
      <w:r w:rsidRPr="000055B0">
        <w:rPr>
          <w:lang w:val="en-US"/>
        </w:rPr>
        <w:t xml:space="preserve"> </w:t>
      </w:r>
      <w:r>
        <w:t>реализации</w:t>
      </w:r>
      <w:r w:rsidRPr="000055B0">
        <w:rPr>
          <w:lang w:val="en-US"/>
        </w:rPr>
        <w:t>:</w:t>
      </w:r>
    </w:p>
    <w:p w14:paraId="400D843A" w14:textId="77777777" w:rsidR="000055B0" w:rsidRPr="000055B0" w:rsidRDefault="000055B0" w:rsidP="000055B0">
      <w:pPr>
        <w:pStyle w:val="a6"/>
        <w:rPr>
          <w:lang w:val="en-US"/>
        </w:rPr>
      </w:pPr>
    </w:p>
    <w:p w14:paraId="61967B1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ata = [4, -30, 100, -100, 123, 1, 0, -1, -4]</w:t>
      </w:r>
    </w:p>
    <w:p w14:paraId="64FCE8E9" w14:textId="77777777" w:rsidR="000055B0" w:rsidRPr="000055B0" w:rsidRDefault="000055B0" w:rsidP="000055B0">
      <w:pPr>
        <w:pStyle w:val="a6"/>
        <w:rPr>
          <w:lang w:val="en-US"/>
        </w:rPr>
      </w:pPr>
    </w:p>
    <w:p w14:paraId="55801E6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2F1AC3D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sult = ...</w:t>
      </w:r>
    </w:p>
    <w:p w14:paraId="30D6C21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result)</w:t>
      </w:r>
    </w:p>
    <w:p w14:paraId="39E13A7C" w14:textId="77777777" w:rsidR="000055B0" w:rsidRPr="000055B0" w:rsidRDefault="000055B0" w:rsidP="000055B0">
      <w:pPr>
        <w:pStyle w:val="a6"/>
        <w:rPr>
          <w:lang w:val="en-US"/>
        </w:rPr>
      </w:pPr>
    </w:p>
    <w:p w14:paraId="108D752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</w:t>
      </w:r>
      <w:proofErr w:type="spellStart"/>
      <w:r w:rsidRPr="000055B0">
        <w:rPr>
          <w:lang w:val="en-US"/>
        </w:rPr>
        <w:t>result_with_lambda</w:t>
      </w:r>
      <w:proofErr w:type="spellEnd"/>
      <w:r w:rsidRPr="000055B0">
        <w:rPr>
          <w:lang w:val="en-US"/>
        </w:rPr>
        <w:t xml:space="preserve"> = ...</w:t>
      </w:r>
    </w:p>
    <w:p w14:paraId="1DD30A71" w14:textId="66ABA1E2" w:rsid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print(</w:t>
      </w:r>
      <w:proofErr w:type="spellStart"/>
      <w:r w:rsidRPr="000055B0">
        <w:rPr>
          <w:lang w:val="en-US"/>
        </w:rPr>
        <w:t>result_with_lambda</w:t>
      </w:r>
      <w:proofErr w:type="spellEnd"/>
      <w:r w:rsidRPr="000055B0">
        <w:rPr>
          <w:lang w:val="en-US"/>
        </w:rPr>
        <w:t>)</w:t>
      </w:r>
    </w:p>
    <w:p w14:paraId="616E5289" w14:textId="2BE91658" w:rsidR="009C353A" w:rsidRPr="00505A51" w:rsidRDefault="009C353A" w:rsidP="00505A51">
      <w:pPr>
        <w:pStyle w:val="a6"/>
        <w:ind w:left="0"/>
        <w:rPr>
          <w:b/>
          <w:bCs/>
          <w:lang w:val="en-US"/>
        </w:rPr>
      </w:pPr>
      <w:r w:rsidRPr="00505A51">
        <w:rPr>
          <w:b/>
          <w:bCs/>
        </w:rPr>
        <w:t>Листинг</w:t>
      </w:r>
      <w:r w:rsidRPr="00505A51">
        <w:rPr>
          <w:b/>
          <w:bCs/>
          <w:lang w:val="en-US"/>
        </w:rPr>
        <w:t>:</w:t>
      </w:r>
    </w:p>
    <w:p w14:paraId="46DEC869" w14:textId="77777777" w:rsidR="009C353A" w:rsidRDefault="009C353A" w:rsidP="009C353A">
      <w:pPr>
        <w:tabs>
          <w:tab w:val="center" w:pos="813"/>
        </w:tabs>
        <w:rPr>
          <w:sz w:val="28"/>
          <w:szCs w:val="28"/>
          <w:lang w:val="en-US"/>
        </w:rPr>
      </w:pPr>
    </w:p>
    <w:p w14:paraId="406C7F8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data = [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D64B4FC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7FECB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A8A85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Способ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1: </w:t>
      </w:r>
      <w:r w:rsidRPr="009C353A">
        <w:rPr>
          <w:rFonts w:ascii="Consolas" w:hAnsi="Consolas"/>
          <w:color w:val="6A9955"/>
          <w:sz w:val="21"/>
          <w:szCs w:val="21"/>
        </w:rPr>
        <w:t>С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использованием</w:t>
      </w:r>
      <w:r w:rsidRPr="009C353A">
        <w:rPr>
          <w:rFonts w:ascii="Consolas" w:hAnsi="Consolas"/>
          <w:color w:val="6A9955"/>
          <w:sz w:val="21"/>
          <w:szCs w:val="21"/>
          <w:lang w:val="en-US"/>
        </w:rPr>
        <w:t xml:space="preserve"> lambda-</w:t>
      </w:r>
      <w:r w:rsidRPr="009C353A">
        <w:rPr>
          <w:rFonts w:ascii="Consolas" w:hAnsi="Consolas"/>
          <w:color w:val="6A9955"/>
          <w:sz w:val="21"/>
          <w:szCs w:val="21"/>
        </w:rPr>
        <w:t>функции</w:t>
      </w:r>
    </w:p>
    <w:p w14:paraId="224E90C9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result =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sorted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data, key=abs, reverse=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15229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353A">
        <w:rPr>
          <w:rFonts w:ascii="Consolas" w:hAnsi="Consolas"/>
          <w:color w:val="D4D4D4"/>
          <w:sz w:val="21"/>
          <w:szCs w:val="21"/>
        </w:rPr>
        <w:t>print</w:t>
      </w:r>
      <w:proofErr w:type="spellEnd"/>
      <w:r w:rsidRPr="009C353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C353A">
        <w:rPr>
          <w:rFonts w:ascii="Consolas" w:hAnsi="Consolas"/>
          <w:color w:val="D4D4D4"/>
          <w:sz w:val="21"/>
          <w:szCs w:val="21"/>
        </w:rPr>
        <w:t>result</w:t>
      </w:r>
      <w:proofErr w:type="spellEnd"/>
      <w:r w:rsidRPr="009C353A">
        <w:rPr>
          <w:rFonts w:ascii="Consolas" w:hAnsi="Consolas"/>
          <w:color w:val="D4D4D4"/>
          <w:sz w:val="21"/>
          <w:szCs w:val="21"/>
        </w:rPr>
        <w:t>)</w:t>
      </w:r>
    </w:p>
    <w:p w14:paraId="34DC13A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EBCF7A" w14:textId="77777777" w:rsidR="009C353A" w:rsidRPr="00505A51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</w:rPr>
        <w:t xml:space="preserve">    </w:t>
      </w:r>
      <w:r w:rsidRPr="00505A51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C353A">
        <w:rPr>
          <w:rFonts w:ascii="Consolas" w:hAnsi="Consolas"/>
          <w:color w:val="6A9955"/>
          <w:sz w:val="21"/>
          <w:szCs w:val="21"/>
        </w:rPr>
        <w:t>Способ</w:t>
      </w:r>
      <w:r w:rsidRPr="00505A51">
        <w:rPr>
          <w:rFonts w:ascii="Consolas" w:hAnsi="Consolas"/>
          <w:color w:val="6A9955"/>
          <w:sz w:val="21"/>
          <w:szCs w:val="21"/>
          <w:lang w:val="en-US"/>
        </w:rPr>
        <w:t xml:space="preserve"> 2: </w:t>
      </w:r>
      <w:r w:rsidRPr="009C353A">
        <w:rPr>
          <w:rFonts w:ascii="Consolas" w:hAnsi="Consolas"/>
          <w:color w:val="6A9955"/>
          <w:sz w:val="21"/>
          <w:szCs w:val="21"/>
        </w:rPr>
        <w:t>Без</w:t>
      </w:r>
      <w:r w:rsidRPr="00505A5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6A9955"/>
          <w:sz w:val="21"/>
          <w:szCs w:val="21"/>
        </w:rPr>
        <w:t>использования</w:t>
      </w:r>
      <w:r w:rsidRPr="00505A51">
        <w:rPr>
          <w:rFonts w:ascii="Consolas" w:hAnsi="Consolas"/>
          <w:color w:val="6A9955"/>
          <w:sz w:val="21"/>
          <w:szCs w:val="21"/>
          <w:lang w:val="en-US"/>
        </w:rPr>
        <w:t xml:space="preserve"> lambda-</w:t>
      </w:r>
      <w:r w:rsidRPr="009C353A">
        <w:rPr>
          <w:rFonts w:ascii="Consolas" w:hAnsi="Consolas"/>
          <w:color w:val="6A9955"/>
          <w:sz w:val="21"/>
          <w:szCs w:val="21"/>
        </w:rPr>
        <w:t>функции</w:t>
      </w:r>
    </w:p>
    <w:p w14:paraId="6683704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05A5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result_with_lambda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sorted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data, key=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x: abs(x), reverse=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7768D3" w14:textId="77777777" w:rsidR="009C353A" w:rsidRPr="00505A51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05A51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spellStart"/>
      <w:r w:rsidRPr="00505A51">
        <w:rPr>
          <w:rFonts w:ascii="Consolas" w:hAnsi="Consolas"/>
          <w:color w:val="D4D4D4"/>
          <w:sz w:val="21"/>
          <w:szCs w:val="21"/>
          <w:lang w:val="en-US"/>
        </w:rPr>
        <w:t>result_with_lambda</w:t>
      </w:r>
      <w:proofErr w:type="spellEnd"/>
      <w:r w:rsidRPr="00505A5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FD4B5C" w14:textId="77777777" w:rsidR="009C353A" w:rsidRPr="00505A51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0AF17B" w14:textId="77777777" w:rsidR="009C353A" w:rsidRPr="009C353A" w:rsidRDefault="009C353A" w:rsidP="000055B0">
      <w:pPr>
        <w:pStyle w:val="a6"/>
        <w:rPr>
          <w:lang w:val="en-US"/>
        </w:rPr>
      </w:pPr>
    </w:p>
    <w:p w14:paraId="7646AC2C" w14:textId="1047FD56" w:rsidR="009C353A" w:rsidRDefault="009C353A" w:rsidP="000055B0">
      <w:pPr>
        <w:pStyle w:val="a6"/>
        <w:rPr>
          <w:lang w:val="en-US"/>
        </w:rPr>
      </w:pPr>
    </w:p>
    <w:p w14:paraId="34CE8EB4" w14:textId="77777777" w:rsidR="009C353A" w:rsidRPr="000055B0" w:rsidRDefault="009C353A" w:rsidP="000055B0">
      <w:pPr>
        <w:pStyle w:val="a6"/>
        <w:rPr>
          <w:lang w:val="en-US"/>
        </w:rPr>
      </w:pPr>
    </w:p>
    <w:p w14:paraId="44446545" w14:textId="73456DA6" w:rsidR="000055B0" w:rsidRPr="00505A51" w:rsidRDefault="000055B0" w:rsidP="000055B0">
      <w:pPr>
        <w:pStyle w:val="a6"/>
        <w:rPr>
          <w:b/>
          <w:bCs/>
          <w:sz w:val="32"/>
          <w:szCs w:val="24"/>
        </w:rPr>
      </w:pPr>
      <w:r w:rsidRPr="009C353A">
        <w:rPr>
          <w:b/>
          <w:bCs/>
          <w:sz w:val="32"/>
          <w:szCs w:val="24"/>
        </w:rPr>
        <w:t>Задача</w:t>
      </w:r>
      <w:r w:rsidRPr="009C353A">
        <w:rPr>
          <w:b/>
          <w:bCs/>
          <w:sz w:val="32"/>
          <w:szCs w:val="24"/>
          <w:lang w:val="en-US"/>
        </w:rPr>
        <w:t xml:space="preserve"> 5</w:t>
      </w:r>
      <w:r w:rsidR="009C353A" w:rsidRPr="00505A51">
        <w:rPr>
          <w:b/>
          <w:bCs/>
          <w:sz w:val="32"/>
          <w:szCs w:val="24"/>
          <w:lang w:val="en-US"/>
        </w:rPr>
        <w:t>.</w:t>
      </w:r>
      <w:r w:rsidRPr="009C353A">
        <w:rPr>
          <w:b/>
          <w:bCs/>
          <w:sz w:val="32"/>
          <w:szCs w:val="24"/>
          <w:lang w:val="en-US"/>
        </w:rPr>
        <w:t xml:space="preserve"> </w:t>
      </w:r>
      <w:r w:rsidRPr="00505A51">
        <w:rPr>
          <w:b/>
          <w:bCs/>
          <w:sz w:val="32"/>
          <w:szCs w:val="24"/>
        </w:rPr>
        <w:t>(</w:t>
      </w:r>
      <w:r w:rsidRPr="009C353A">
        <w:rPr>
          <w:b/>
          <w:bCs/>
          <w:sz w:val="32"/>
          <w:szCs w:val="24"/>
        </w:rPr>
        <w:t>файл</w:t>
      </w:r>
      <w:r w:rsidRPr="00505A51">
        <w:rPr>
          <w:b/>
          <w:bCs/>
          <w:sz w:val="32"/>
          <w:szCs w:val="24"/>
        </w:rPr>
        <w:t xml:space="preserve"> </w:t>
      </w:r>
      <w:r w:rsidRPr="009C353A">
        <w:rPr>
          <w:b/>
          <w:bCs/>
          <w:sz w:val="32"/>
          <w:szCs w:val="24"/>
          <w:lang w:val="en-US"/>
        </w:rPr>
        <w:t>print</w:t>
      </w:r>
      <w:r w:rsidRPr="00505A51">
        <w:rPr>
          <w:b/>
          <w:bCs/>
          <w:sz w:val="32"/>
          <w:szCs w:val="24"/>
        </w:rPr>
        <w:t>_</w:t>
      </w:r>
      <w:r w:rsidRPr="009C353A">
        <w:rPr>
          <w:b/>
          <w:bCs/>
          <w:sz w:val="32"/>
          <w:szCs w:val="24"/>
          <w:lang w:val="en-US"/>
        </w:rPr>
        <w:t>result</w:t>
      </w:r>
      <w:r w:rsidRPr="00505A51">
        <w:rPr>
          <w:b/>
          <w:bCs/>
          <w:sz w:val="32"/>
          <w:szCs w:val="24"/>
        </w:rPr>
        <w:t>.</w:t>
      </w:r>
      <w:proofErr w:type="spellStart"/>
      <w:r w:rsidRPr="009C353A">
        <w:rPr>
          <w:b/>
          <w:bCs/>
          <w:sz w:val="32"/>
          <w:szCs w:val="24"/>
          <w:lang w:val="en-US"/>
        </w:rPr>
        <w:t>py</w:t>
      </w:r>
      <w:proofErr w:type="spellEnd"/>
      <w:r w:rsidRPr="00505A51">
        <w:rPr>
          <w:b/>
          <w:bCs/>
          <w:sz w:val="32"/>
          <w:szCs w:val="24"/>
        </w:rPr>
        <w:t>)</w:t>
      </w:r>
    </w:p>
    <w:p w14:paraId="0EEDE834" w14:textId="77777777" w:rsidR="000055B0" w:rsidRDefault="000055B0" w:rsidP="000055B0">
      <w:pPr>
        <w:pStyle w:val="a6"/>
      </w:pPr>
      <w:r>
        <w:t xml:space="preserve">Необходимо реализовать декоратор </w:t>
      </w:r>
      <w:proofErr w:type="spellStart"/>
      <w:r>
        <w:t>print_result</w:t>
      </w:r>
      <w:proofErr w:type="spellEnd"/>
      <w:r>
        <w:t>, который выводит на экран результат выполнения функции.</w:t>
      </w:r>
    </w:p>
    <w:p w14:paraId="57F1C817" w14:textId="77777777" w:rsidR="000055B0" w:rsidRDefault="000055B0" w:rsidP="000055B0">
      <w:pPr>
        <w:pStyle w:val="a6"/>
      </w:pPr>
    </w:p>
    <w:p w14:paraId="7195F2D8" w14:textId="77777777" w:rsidR="000055B0" w:rsidRDefault="000055B0" w:rsidP="000055B0">
      <w:pPr>
        <w:pStyle w:val="a6"/>
      </w:pPr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092362A" w14:textId="77777777" w:rsidR="000055B0" w:rsidRDefault="000055B0" w:rsidP="000055B0">
      <w:pPr>
        <w:pStyle w:val="a6"/>
      </w:pPr>
      <w:r>
        <w:t>Если функция вернула список (</w:t>
      </w:r>
      <w:proofErr w:type="spellStart"/>
      <w:r>
        <w:t>list</w:t>
      </w:r>
      <w:proofErr w:type="spellEnd"/>
      <w:r>
        <w:t>), то значения элементов списка должны выводиться в столбик.</w:t>
      </w:r>
    </w:p>
    <w:p w14:paraId="2434C01A" w14:textId="77777777" w:rsidR="000055B0" w:rsidRDefault="000055B0" w:rsidP="000055B0">
      <w:pPr>
        <w:pStyle w:val="a6"/>
      </w:pPr>
      <w:r>
        <w:t>Если функция вернула словарь (</w:t>
      </w:r>
      <w:proofErr w:type="spellStart"/>
      <w:r>
        <w:t>dict</w:t>
      </w:r>
      <w:proofErr w:type="spellEnd"/>
      <w:r>
        <w:t>), то ключи и значения должны выводить в столбик через знак равенства.</w:t>
      </w:r>
    </w:p>
    <w:p w14:paraId="16BA6CEE" w14:textId="77777777" w:rsidR="000055B0" w:rsidRDefault="000055B0" w:rsidP="000055B0">
      <w:pPr>
        <w:pStyle w:val="a6"/>
      </w:pPr>
      <w:r>
        <w:t>Шаблон реализации:</w:t>
      </w:r>
    </w:p>
    <w:p w14:paraId="08F1A4E1" w14:textId="77777777" w:rsidR="000055B0" w:rsidRDefault="000055B0" w:rsidP="000055B0">
      <w:pPr>
        <w:pStyle w:val="a6"/>
      </w:pPr>
    </w:p>
    <w:p w14:paraId="394F0AFA" w14:textId="77777777" w:rsidR="000055B0" w:rsidRDefault="000055B0" w:rsidP="000055B0">
      <w:pPr>
        <w:pStyle w:val="a6"/>
      </w:pPr>
      <w:r>
        <w:t># Здесь должна быть реализация декоратора</w:t>
      </w:r>
    </w:p>
    <w:p w14:paraId="2864FE5A" w14:textId="77777777" w:rsidR="000055B0" w:rsidRDefault="000055B0" w:rsidP="000055B0">
      <w:pPr>
        <w:pStyle w:val="a6"/>
      </w:pPr>
    </w:p>
    <w:p w14:paraId="457E7AE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203D5F83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1():</w:t>
      </w:r>
    </w:p>
    <w:p w14:paraId="6D85E08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1</w:t>
      </w:r>
    </w:p>
    <w:p w14:paraId="4403A73C" w14:textId="77777777" w:rsidR="000055B0" w:rsidRPr="000055B0" w:rsidRDefault="000055B0" w:rsidP="000055B0">
      <w:pPr>
        <w:pStyle w:val="a6"/>
        <w:rPr>
          <w:lang w:val="en-US"/>
        </w:rPr>
      </w:pPr>
    </w:p>
    <w:p w14:paraId="5B337CF1" w14:textId="77777777" w:rsidR="000055B0" w:rsidRPr="000055B0" w:rsidRDefault="000055B0" w:rsidP="000055B0">
      <w:pPr>
        <w:pStyle w:val="a6"/>
        <w:rPr>
          <w:lang w:val="en-US"/>
        </w:rPr>
      </w:pPr>
    </w:p>
    <w:p w14:paraId="614D02B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626E062A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2():</w:t>
      </w:r>
    </w:p>
    <w:p w14:paraId="31EF516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'iu5'</w:t>
      </w:r>
    </w:p>
    <w:p w14:paraId="45119ABA" w14:textId="77777777" w:rsidR="000055B0" w:rsidRPr="000055B0" w:rsidRDefault="000055B0" w:rsidP="000055B0">
      <w:pPr>
        <w:pStyle w:val="a6"/>
        <w:rPr>
          <w:lang w:val="en-US"/>
        </w:rPr>
      </w:pPr>
    </w:p>
    <w:p w14:paraId="4F69BD04" w14:textId="77777777" w:rsidR="000055B0" w:rsidRPr="000055B0" w:rsidRDefault="000055B0" w:rsidP="000055B0">
      <w:pPr>
        <w:pStyle w:val="a6"/>
        <w:rPr>
          <w:lang w:val="en-US"/>
        </w:rPr>
      </w:pPr>
    </w:p>
    <w:p w14:paraId="26852E6D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5E52DB9F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3():</w:t>
      </w:r>
    </w:p>
    <w:p w14:paraId="2BC03C4D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{'a': 1, 'b': 2}</w:t>
      </w:r>
    </w:p>
    <w:p w14:paraId="08D63223" w14:textId="77777777" w:rsidR="000055B0" w:rsidRPr="000055B0" w:rsidRDefault="000055B0" w:rsidP="000055B0">
      <w:pPr>
        <w:pStyle w:val="a6"/>
        <w:rPr>
          <w:lang w:val="en-US"/>
        </w:rPr>
      </w:pPr>
    </w:p>
    <w:p w14:paraId="1C4E2C3A" w14:textId="77777777" w:rsidR="000055B0" w:rsidRPr="000055B0" w:rsidRDefault="000055B0" w:rsidP="000055B0">
      <w:pPr>
        <w:pStyle w:val="a6"/>
        <w:rPr>
          <w:lang w:val="en-US"/>
        </w:rPr>
      </w:pPr>
    </w:p>
    <w:p w14:paraId="7E0379CB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666460F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test_4():</w:t>
      </w:r>
    </w:p>
    <w:p w14:paraId="33E81C0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eturn [1, 2]</w:t>
      </w:r>
    </w:p>
    <w:p w14:paraId="6A87F289" w14:textId="77777777" w:rsidR="000055B0" w:rsidRPr="000055B0" w:rsidRDefault="000055B0" w:rsidP="000055B0">
      <w:pPr>
        <w:pStyle w:val="a6"/>
        <w:rPr>
          <w:lang w:val="en-US"/>
        </w:rPr>
      </w:pPr>
    </w:p>
    <w:p w14:paraId="7C70623C" w14:textId="77777777" w:rsidR="000055B0" w:rsidRPr="000055B0" w:rsidRDefault="000055B0" w:rsidP="000055B0">
      <w:pPr>
        <w:pStyle w:val="a6"/>
        <w:rPr>
          <w:lang w:val="en-US"/>
        </w:rPr>
      </w:pPr>
    </w:p>
    <w:p w14:paraId="7E758A4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7E47015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</w:t>
      </w:r>
      <w:proofErr w:type="gramStart"/>
      <w:r w:rsidRPr="000055B0">
        <w:rPr>
          <w:lang w:val="en-US"/>
        </w:rPr>
        <w:t>print(</w:t>
      </w:r>
      <w:proofErr w:type="gramEnd"/>
      <w:r w:rsidRPr="000055B0">
        <w:rPr>
          <w:lang w:val="en-US"/>
        </w:rPr>
        <w:t>'!!!!!!!!')</w:t>
      </w:r>
    </w:p>
    <w:p w14:paraId="050B32F6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test_1()</w:t>
      </w:r>
    </w:p>
    <w:p w14:paraId="19AEBE7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test_2()</w:t>
      </w:r>
    </w:p>
    <w:p w14:paraId="5FCCBBEE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r>
        <w:t>test_3()</w:t>
      </w:r>
    </w:p>
    <w:p w14:paraId="4C529338" w14:textId="77777777" w:rsidR="000055B0" w:rsidRDefault="000055B0" w:rsidP="000055B0">
      <w:pPr>
        <w:pStyle w:val="a6"/>
      </w:pPr>
      <w:r>
        <w:t xml:space="preserve">    test_4()</w:t>
      </w:r>
    </w:p>
    <w:p w14:paraId="16E6AB8E" w14:textId="77777777" w:rsidR="000055B0" w:rsidRDefault="000055B0" w:rsidP="000055B0">
      <w:pPr>
        <w:pStyle w:val="a6"/>
      </w:pPr>
      <w:r>
        <w:t>Результат выполнения:</w:t>
      </w:r>
    </w:p>
    <w:p w14:paraId="2A5022C1" w14:textId="77777777" w:rsidR="000055B0" w:rsidRDefault="000055B0" w:rsidP="000055B0">
      <w:pPr>
        <w:pStyle w:val="a6"/>
      </w:pPr>
    </w:p>
    <w:p w14:paraId="5F521A7B" w14:textId="77777777" w:rsidR="000055B0" w:rsidRDefault="000055B0" w:rsidP="000055B0">
      <w:pPr>
        <w:pStyle w:val="a6"/>
      </w:pPr>
      <w:r>
        <w:t>test_1</w:t>
      </w:r>
    </w:p>
    <w:p w14:paraId="6BCECEC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1</w:t>
      </w:r>
    </w:p>
    <w:p w14:paraId="77DE956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2</w:t>
      </w:r>
    </w:p>
    <w:p w14:paraId="31179C9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u5</w:t>
      </w:r>
    </w:p>
    <w:p w14:paraId="71DE270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test_3</w:t>
      </w:r>
    </w:p>
    <w:p w14:paraId="728C859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a = 1</w:t>
      </w:r>
    </w:p>
    <w:p w14:paraId="13EE05D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b = 2</w:t>
      </w:r>
    </w:p>
    <w:p w14:paraId="2D62D90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lastRenderedPageBreak/>
        <w:t>test_4</w:t>
      </w:r>
    </w:p>
    <w:p w14:paraId="442DC0A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1</w:t>
      </w:r>
    </w:p>
    <w:p w14:paraId="2A44CD51" w14:textId="5BB457B6" w:rsid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2</w:t>
      </w:r>
    </w:p>
    <w:p w14:paraId="1C09D38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t>Листинг</w:t>
      </w:r>
      <w:r w:rsidRPr="009C353A">
        <w:rPr>
          <w:lang w:val="en-US"/>
        </w:rPr>
        <w:t>:</w:t>
      </w:r>
      <w:r w:rsidRPr="009C353A">
        <w:rPr>
          <w:lang w:val="en-US"/>
        </w:rPr>
        <w:br/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_resul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func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03E40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wrapper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, **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kwargs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04F335C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result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func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s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, **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kwargs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723C5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    print(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func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._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name__)</w:t>
      </w:r>
    </w:p>
    <w:p w14:paraId="1E80DED9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0F1E22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isinstanc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result, list):</w:t>
      </w:r>
    </w:p>
    <w:p w14:paraId="6A7CE7C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item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result:</w:t>
      </w:r>
    </w:p>
    <w:p w14:paraId="54D4845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            print(item)</w:t>
      </w:r>
    </w:p>
    <w:p w14:paraId="77E5457B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C353A">
        <w:rPr>
          <w:rFonts w:ascii="Consolas" w:hAnsi="Consolas"/>
          <w:color w:val="569CD6"/>
          <w:sz w:val="21"/>
          <w:szCs w:val="21"/>
          <w:lang w:val="en-US"/>
        </w:rPr>
        <w:t>elif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isinstanc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result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dic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1A77E0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key, value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result.items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19A1C8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            print(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{key}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{value}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044F59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08E11B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        print(result)</w:t>
      </w:r>
    </w:p>
    <w:p w14:paraId="254BAFB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A0705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result</w:t>
      </w:r>
    </w:p>
    <w:p w14:paraId="1D02C5A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65377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wrapper</w:t>
      </w:r>
    </w:p>
    <w:p w14:paraId="5C0C9E20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1B14A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08F53600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test_1():</w:t>
      </w:r>
    </w:p>
    <w:p w14:paraId="422548E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B6BD5BD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F37020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30216BD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test_2():</w:t>
      </w:r>
    </w:p>
    <w:p w14:paraId="0D34013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iu5'</w:t>
      </w:r>
    </w:p>
    <w:p w14:paraId="1F202F9E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CF8B8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2529812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test_3():</w:t>
      </w:r>
    </w:p>
    <w:p w14:paraId="444D9D3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0947F0C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DAE12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66FD51E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test_4():</w:t>
      </w:r>
    </w:p>
    <w:p w14:paraId="1F3B69C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556AC5F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1F9C9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CC826A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9C353A">
        <w:rPr>
          <w:rFonts w:ascii="Consolas" w:hAnsi="Consolas"/>
          <w:color w:val="CE9178"/>
          <w:sz w:val="21"/>
          <w:szCs w:val="21"/>
          <w:lang w:val="en-US"/>
        </w:rPr>
        <w:t>'!!!!!!!!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57F928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test_1()</w:t>
      </w:r>
    </w:p>
    <w:p w14:paraId="6A26532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test_2()</w:t>
      </w:r>
    </w:p>
    <w:p w14:paraId="5B5041BA" w14:textId="77777777" w:rsidR="009C353A" w:rsidRPr="00505A51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05A51">
        <w:rPr>
          <w:rFonts w:ascii="Consolas" w:hAnsi="Consolas"/>
          <w:color w:val="D4D4D4"/>
          <w:sz w:val="21"/>
          <w:szCs w:val="21"/>
          <w:lang w:val="en-US"/>
        </w:rPr>
        <w:t>test_3()</w:t>
      </w:r>
    </w:p>
    <w:p w14:paraId="30F65882" w14:textId="77777777" w:rsidR="009C353A" w:rsidRPr="00505A51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05A51">
        <w:rPr>
          <w:rFonts w:ascii="Consolas" w:hAnsi="Consolas"/>
          <w:color w:val="D4D4D4"/>
          <w:sz w:val="21"/>
          <w:szCs w:val="21"/>
          <w:lang w:val="en-US"/>
        </w:rPr>
        <w:t>    test_4()</w:t>
      </w:r>
    </w:p>
    <w:p w14:paraId="12F8BD97" w14:textId="75AE4831" w:rsidR="009C353A" w:rsidRDefault="009C353A" w:rsidP="009C353A">
      <w:pPr>
        <w:pStyle w:val="HTML"/>
        <w:shd w:val="clear" w:color="auto" w:fill="2B2B2B"/>
        <w:rPr>
          <w:lang w:val="en-US"/>
        </w:rPr>
      </w:pPr>
    </w:p>
    <w:p w14:paraId="41DD704F" w14:textId="77777777" w:rsidR="009C353A" w:rsidRPr="000055B0" w:rsidRDefault="009C353A" w:rsidP="000055B0">
      <w:pPr>
        <w:pStyle w:val="a6"/>
        <w:rPr>
          <w:lang w:val="en-US"/>
        </w:rPr>
      </w:pPr>
    </w:p>
    <w:p w14:paraId="2C855F90" w14:textId="498C667A" w:rsidR="000055B0" w:rsidRPr="009C353A" w:rsidRDefault="000055B0" w:rsidP="000055B0">
      <w:pPr>
        <w:pStyle w:val="a6"/>
        <w:rPr>
          <w:b/>
          <w:bCs/>
          <w:sz w:val="28"/>
          <w:szCs w:val="22"/>
          <w:lang w:val="en-US"/>
        </w:rPr>
      </w:pPr>
      <w:r w:rsidRPr="009C353A">
        <w:rPr>
          <w:b/>
          <w:bCs/>
          <w:sz w:val="28"/>
          <w:szCs w:val="22"/>
        </w:rPr>
        <w:lastRenderedPageBreak/>
        <w:t>Задача</w:t>
      </w:r>
      <w:r w:rsidRPr="009C353A">
        <w:rPr>
          <w:b/>
          <w:bCs/>
          <w:sz w:val="28"/>
          <w:szCs w:val="22"/>
          <w:lang w:val="en-US"/>
        </w:rPr>
        <w:t xml:space="preserve"> 6</w:t>
      </w:r>
      <w:r w:rsidR="009C353A" w:rsidRPr="00505A51">
        <w:rPr>
          <w:b/>
          <w:bCs/>
          <w:sz w:val="28"/>
          <w:szCs w:val="22"/>
          <w:lang w:val="en-US"/>
        </w:rPr>
        <w:t>.</w:t>
      </w:r>
      <w:r w:rsidRPr="009C353A">
        <w:rPr>
          <w:b/>
          <w:bCs/>
          <w:sz w:val="28"/>
          <w:szCs w:val="22"/>
          <w:lang w:val="en-US"/>
        </w:rPr>
        <w:t xml:space="preserve"> (</w:t>
      </w:r>
      <w:r w:rsidRPr="009C353A">
        <w:rPr>
          <w:b/>
          <w:bCs/>
          <w:sz w:val="28"/>
          <w:szCs w:val="22"/>
        </w:rPr>
        <w:t>файл</w:t>
      </w:r>
      <w:r w:rsidRPr="009C353A">
        <w:rPr>
          <w:b/>
          <w:bCs/>
          <w:sz w:val="28"/>
          <w:szCs w:val="22"/>
          <w:lang w:val="en-US"/>
        </w:rPr>
        <w:t xml:space="preserve"> cm_timer.py)</w:t>
      </w:r>
    </w:p>
    <w:p w14:paraId="13AFE790" w14:textId="77777777" w:rsidR="000055B0" w:rsidRDefault="000055B0" w:rsidP="000055B0">
      <w:pPr>
        <w:pStyle w:val="a6"/>
      </w:pPr>
      <w:r>
        <w:t>Необходимо написать контекстные менеджеры cm_timer_1 и cm_timer_2, которые считают время работы блока кода и выводят его на экран. Пример:</w:t>
      </w:r>
    </w:p>
    <w:p w14:paraId="5E534764" w14:textId="77777777" w:rsidR="000055B0" w:rsidRDefault="000055B0" w:rsidP="000055B0">
      <w:pPr>
        <w:pStyle w:val="a6"/>
      </w:pPr>
    </w:p>
    <w:p w14:paraId="3BE6BD7E" w14:textId="77777777" w:rsidR="000055B0" w:rsidRDefault="000055B0" w:rsidP="000055B0">
      <w:pPr>
        <w:pStyle w:val="a6"/>
      </w:pPr>
      <w:proofErr w:type="spellStart"/>
      <w:r>
        <w:t>with</w:t>
      </w:r>
      <w:proofErr w:type="spellEnd"/>
      <w:r>
        <w:t xml:space="preserve"> cm_timer_1():</w:t>
      </w:r>
    </w:p>
    <w:p w14:paraId="1E004F69" w14:textId="77777777" w:rsidR="000055B0" w:rsidRDefault="000055B0" w:rsidP="000055B0">
      <w:pPr>
        <w:pStyle w:val="a6"/>
      </w:pPr>
      <w:r>
        <w:t xml:space="preserve">   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5.5)</w:t>
      </w:r>
    </w:p>
    <w:p w14:paraId="0CF3314F" w14:textId="77777777" w:rsidR="000055B0" w:rsidRDefault="000055B0" w:rsidP="000055B0">
      <w:pPr>
        <w:pStyle w:val="a6"/>
      </w:pPr>
      <w:r>
        <w:t xml:space="preserve">После завершения блока кода в консоль должно вывестись </w:t>
      </w:r>
      <w:proofErr w:type="spellStart"/>
      <w:r>
        <w:t>time</w:t>
      </w:r>
      <w:proofErr w:type="spellEnd"/>
      <w:r>
        <w:t>: 5.5 (реальное время может несколько отличаться).</w:t>
      </w:r>
    </w:p>
    <w:p w14:paraId="68B76615" w14:textId="77777777" w:rsidR="000055B0" w:rsidRDefault="000055B0" w:rsidP="000055B0">
      <w:pPr>
        <w:pStyle w:val="a6"/>
      </w:pPr>
    </w:p>
    <w:p w14:paraId="5ED43148" w14:textId="2D09448A" w:rsidR="000055B0" w:rsidRDefault="000055B0" w:rsidP="000055B0">
      <w:pPr>
        <w:pStyle w:val="a6"/>
      </w:pPr>
      <w: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>
        <w:t>contextlib</w:t>
      </w:r>
      <w:proofErr w:type="spellEnd"/>
      <w:r>
        <w:t>).</w:t>
      </w:r>
    </w:p>
    <w:p w14:paraId="57972BDC" w14:textId="206CBB0C" w:rsidR="009C353A" w:rsidRPr="00505A51" w:rsidRDefault="009C353A" w:rsidP="00505A51">
      <w:pPr>
        <w:pStyle w:val="a6"/>
        <w:ind w:left="0"/>
        <w:rPr>
          <w:b/>
          <w:bCs/>
          <w:lang w:val="en-US"/>
        </w:rPr>
      </w:pPr>
      <w:r w:rsidRPr="00505A51">
        <w:rPr>
          <w:b/>
          <w:bCs/>
        </w:rPr>
        <w:t>Листинг</w:t>
      </w:r>
      <w:r w:rsidRPr="00505A51">
        <w:rPr>
          <w:b/>
          <w:bCs/>
          <w:lang w:val="en-US"/>
        </w:rPr>
        <w:t>:</w:t>
      </w:r>
    </w:p>
    <w:p w14:paraId="2637789C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time</w:t>
      </w:r>
    </w:p>
    <w:p w14:paraId="391ACAD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contextlib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contextmanager</w:t>
      </w:r>
      <w:proofErr w:type="spellEnd"/>
    </w:p>
    <w:p w14:paraId="53E58A74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FD5BE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cm_timer_1:</w:t>
      </w:r>
    </w:p>
    <w:p w14:paraId="3DBABB7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enter__(self):</w:t>
      </w:r>
    </w:p>
    <w:p w14:paraId="3FB7110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star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time.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D1463D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</w:p>
    <w:p w14:paraId="42467749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5AF91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exit_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_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self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xc_typ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xc_valu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, traceback):</w:t>
      </w:r>
    </w:p>
    <w:p w14:paraId="5112014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en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AC8D80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lapse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en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proofErr w:type="gramStart"/>
      <w:r w:rsidRPr="009C353A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.star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time</w:t>
      </w:r>
      <w:proofErr w:type="spellEnd"/>
    </w:p>
    <w:p w14:paraId="4614D52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spellStart"/>
      <w:proofErr w:type="gramEnd"/>
      <w:r w:rsidRPr="009C353A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time</w:t>
      </w:r>
      <w:proofErr w:type="spellEnd"/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lapse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41BA4B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C949E8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contextmanager</w:t>
      </w:r>
      <w:proofErr w:type="gramEnd"/>
    </w:p>
    <w:p w14:paraId="6C9234E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cm_timer_2():</w:t>
      </w:r>
    </w:p>
    <w:p w14:paraId="40043AA4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start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D4A6C6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yield</w:t>
      </w:r>
    </w:p>
    <w:p w14:paraId="2B2CDE6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n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35C86A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lapse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n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start_time</w:t>
      </w:r>
      <w:proofErr w:type="spellEnd"/>
    </w:p>
    <w:p w14:paraId="3FA6BD30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spellStart"/>
      <w:proofErr w:type="gramEnd"/>
      <w:r w:rsidRPr="009C353A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time</w:t>
      </w:r>
      <w:proofErr w:type="spellEnd"/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elapsed_tim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B4B27A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12FDC9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42D9665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with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cm_timer_1():</w:t>
      </w:r>
    </w:p>
    <w:p w14:paraId="03EF73D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time.sleep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5.5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3CBC1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08958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with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cm_timer_2():</w:t>
      </w:r>
    </w:p>
    <w:p w14:paraId="595D7C6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time.sleep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5.5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507EA6" w14:textId="77777777" w:rsidR="009C353A" w:rsidRPr="009C353A" w:rsidRDefault="009C353A" w:rsidP="000055B0">
      <w:pPr>
        <w:pStyle w:val="a6"/>
        <w:rPr>
          <w:lang w:val="en-US"/>
        </w:rPr>
      </w:pPr>
    </w:p>
    <w:p w14:paraId="0D738874" w14:textId="77777777" w:rsidR="000055B0" w:rsidRPr="009C353A" w:rsidRDefault="000055B0" w:rsidP="000055B0">
      <w:pPr>
        <w:pStyle w:val="a6"/>
        <w:rPr>
          <w:lang w:val="en-US"/>
        </w:rPr>
      </w:pPr>
    </w:p>
    <w:p w14:paraId="24466FD5" w14:textId="214A85C7" w:rsidR="000055B0" w:rsidRPr="009C353A" w:rsidRDefault="000055B0" w:rsidP="000055B0">
      <w:pPr>
        <w:pStyle w:val="a6"/>
        <w:rPr>
          <w:b/>
          <w:bCs/>
          <w:sz w:val="32"/>
          <w:szCs w:val="24"/>
          <w:lang w:val="en-US"/>
        </w:rPr>
      </w:pPr>
      <w:r w:rsidRPr="009C353A">
        <w:rPr>
          <w:b/>
          <w:bCs/>
          <w:sz w:val="32"/>
          <w:szCs w:val="24"/>
        </w:rPr>
        <w:t>Задача</w:t>
      </w:r>
      <w:r w:rsidRPr="009C353A">
        <w:rPr>
          <w:b/>
          <w:bCs/>
          <w:sz w:val="32"/>
          <w:szCs w:val="24"/>
          <w:lang w:val="en-US"/>
        </w:rPr>
        <w:t xml:space="preserve"> 7</w:t>
      </w:r>
      <w:r w:rsidR="009C353A" w:rsidRPr="00505A51">
        <w:rPr>
          <w:b/>
          <w:bCs/>
          <w:sz w:val="32"/>
          <w:szCs w:val="24"/>
          <w:lang w:val="en-US"/>
        </w:rPr>
        <w:t>.</w:t>
      </w:r>
      <w:r w:rsidRPr="009C353A">
        <w:rPr>
          <w:b/>
          <w:bCs/>
          <w:sz w:val="32"/>
          <w:szCs w:val="24"/>
          <w:lang w:val="en-US"/>
        </w:rPr>
        <w:t xml:space="preserve"> (</w:t>
      </w:r>
      <w:r w:rsidRPr="009C353A">
        <w:rPr>
          <w:b/>
          <w:bCs/>
          <w:sz w:val="32"/>
          <w:szCs w:val="24"/>
        </w:rPr>
        <w:t>файл</w:t>
      </w:r>
      <w:r w:rsidRPr="009C353A">
        <w:rPr>
          <w:b/>
          <w:bCs/>
          <w:sz w:val="32"/>
          <w:szCs w:val="24"/>
          <w:lang w:val="en-US"/>
        </w:rPr>
        <w:t xml:space="preserve"> process_data.py)</w:t>
      </w:r>
    </w:p>
    <w:p w14:paraId="3D3CFFDE" w14:textId="11DB3EA9" w:rsidR="000055B0" w:rsidRDefault="000055B0" w:rsidP="000055B0">
      <w:pPr>
        <w:pStyle w:val="a6"/>
      </w:pPr>
      <w:r>
        <w:t>Применим их на реальном примере</w:t>
      </w:r>
      <w:r w:rsidR="009C353A">
        <w:t xml:space="preserve"> инструменты из предыдущих задач</w:t>
      </w:r>
      <w:r>
        <w:t>.</w:t>
      </w:r>
    </w:p>
    <w:p w14:paraId="6830B80B" w14:textId="77777777" w:rsidR="000055B0" w:rsidRDefault="000055B0" w:rsidP="000055B0">
      <w:pPr>
        <w:pStyle w:val="a6"/>
      </w:pPr>
    </w:p>
    <w:p w14:paraId="30117A61" w14:textId="77777777" w:rsidR="000055B0" w:rsidRDefault="000055B0" w:rsidP="000055B0">
      <w:pPr>
        <w:pStyle w:val="a6"/>
      </w:pPr>
      <w:r>
        <w:t xml:space="preserve">В файле </w:t>
      </w:r>
      <w:proofErr w:type="spellStart"/>
      <w:r>
        <w:t>data_</w:t>
      </w:r>
      <w:proofErr w:type="gramStart"/>
      <w:r>
        <w:t>light.json</w:t>
      </w:r>
      <w:proofErr w:type="spellEnd"/>
      <w:proofErr w:type="gramEnd"/>
      <w:r>
        <w:t xml:space="preserve"> содержится фрагмент списка вакансий.</w:t>
      </w:r>
    </w:p>
    <w:p w14:paraId="2990A2CC" w14:textId="77777777" w:rsidR="000055B0" w:rsidRDefault="000055B0" w:rsidP="000055B0">
      <w:pPr>
        <w:pStyle w:val="a6"/>
      </w:pPr>
    </w:p>
    <w:p w14:paraId="2CC2317F" w14:textId="77777777" w:rsidR="000055B0" w:rsidRDefault="000055B0" w:rsidP="000055B0">
      <w:pPr>
        <w:pStyle w:val="a6"/>
      </w:pPr>
      <w:r>
        <w:t xml:space="preserve">Структура данных представляет собой список словарей с множеством полей: название работы, место, уровень зарплаты и </w:t>
      </w:r>
      <w:proofErr w:type="gramStart"/>
      <w:r>
        <w:t>т.д.</w:t>
      </w:r>
      <w:proofErr w:type="gramEnd"/>
    </w:p>
    <w:p w14:paraId="30F19042" w14:textId="77777777" w:rsidR="000055B0" w:rsidRDefault="000055B0" w:rsidP="000055B0">
      <w:pPr>
        <w:pStyle w:val="a6"/>
      </w:pPr>
    </w:p>
    <w:p w14:paraId="3E37F384" w14:textId="77777777" w:rsidR="000055B0" w:rsidRDefault="000055B0" w:rsidP="000055B0">
      <w:pPr>
        <w:pStyle w:val="a6"/>
      </w:pPr>
      <w: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385E9FF" w14:textId="77777777" w:rsidR="000055B0" w:rsidRDefault="000055B0" w:rsidP="000055B0">
      <w:pPr>
        <w:pStyle w:val="a6"/>
      </w:pPr>
    </w:p>
    <w:p w14:paraId="436E8359" w14:textId="77777777" w:rsidR="000055B0" w:rsidRDefault="000055B0" w:rsidP="000055B0">
      <w:pPr>
        <w:pStyle w:val="a6"/>
      </w:pPr>
      <w:r>
        <w:t>Предполагается, что функции f1, f2, f3 будут реализованы в одну строку. В реализации функции f4 может быть до 3 строк.</w:t>
      </w:r>
    </w:p>
    <w:p w14:paraId="01B1D184" w14:textId="77777777" w:rsidR="000055B0" w:rsidRDefault="000055B0" w:rsidP="000055B0">
      <w:pPr>
        <w:pStyle w:val="a6"/>
      </w:pPr>
    </w:p>
    <w:p w14:paraId="1DBF62D0" w14:textId="77777777" w:rsidR="000055B0" w:rsidRDefault="000055B0" w:rsidP="000055B0">
      <w:pPr>
        <w:pStyle w:val="a6"/>
      </w:pPr>
      <w: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23E7F55" w14:textId="77777777" w:rsidR="000055B0" w:rsidRDefault="000055B0" w:rsidP="000055B0">
      <w:pPr>
        <w:pStyle w:val="a6"/>
      </w:pPr>
    </w:p>
    <w:p w14:paraId="42A7D272" w14:textId="77777777" w:rsidR="000055B0" w:rsidRDefault="000055B0" w:rsidP="000055B0">
      <w:pPr>
        <w:pStyle w:val="a6"/>
      </w:pPr>
      <w: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>
        <w:t>filter</w:t>
      </w:r>
      <w:proofErr w:type="spellEnd"/>
      <w:r>
        <w:t>.</w:t>
      </w:r>
    </w:p>
    <w:p w14:paraId="3B412ED7" w14:textId="77777777" w:rsidR="000055B0" w:rsidRDefault="000055B0" w:rsidP="000055B0">
      <w:pPr>
        <w:pStyle w:val="a6"/>
      </w:pPr>
    </w:p>
    <w:p w14:paraId="4EAEB643" w14:textId="77777777" w:rsidR="000055B0" w:rsidRDefault="000055B0" w:rsidP="000055B0">
      <w:pPr>
        <w:pStyle w:val="a6"/>
      </w:pPr>
      <w: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>
        <w:t>map</w:t>
      </w:r>
      <w:proofErr w:type="spellEnd"/>
      <w:r>
        <w:t>.</w:t>
      </w:r>
    </w:p>
    <w:p w14:paraId="1F92FF1C" w14:textId="77777777" w:rsidR="000055B0" w:rsidRDefault="000055B0" w:rsidP="000055B0">
      <w:pPr>
        <w:pStyle w:val="a6"/>
      </w:pPr>
    </w:p>
    <w:p w14:paraId="655195AF" w14:textId="77777777" w:rsidR="000055B0" w:rsidRDefault="000055B0" w:rsidP="000055B0">
      <w:pPr>
        <w:pStyle w:val="a6"/>
      </w:pPr>
      <w: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>
        <w:t>zip</w:t>
      </w:r>
      <w:proofErr w:type="spellEnd"/>
      <w:r>
        <w:t xml:space="preserve"> для обработки пары специальность — зарплата.</w:t>
      </w:r>
    </w:p>
    <w:p w14:paraId="05E8437A" w14:textId="77777777" w:rsidR="000055B0" w:rsidRDefault="000055B0" w:rsidP="000055B0">
      <w:pPr>
        <w:pStyle w:val="a6"/>
      </w:pPr>
    </w:p>
    <w:p w14:paraId="3A715E30" w14:textId="77777777" w:rsidR="000055B0" w:rsidRPr="000055B0" w:rsidRDefault="000055B0" w:rsidP="000055B0">
      <w:pPr>
        <w:pStyle w:val="a6"/>
        <w:rPr>
          <w:lang w:val="en-US"/>
        </w:rPr>
      </w:pPr>
      <w:r>
        <w:t>Шаблон</w:t>
      </w:r>
      <w:r w:rsidRPr="000055B0">
        <w:rPr>
          <w:lang w:val="en-US"/>
        </w:rPr>
        <w:t xml:space="preserve"> </w:t>
      </w:r>
      <w:r>
        <w:t>реализации</w:t>
      </w:r>
      <w:r w:rsidRPr="000055B0">
        <w:rPr>
          <w:lang w:val="en-US"/>
        </w:rPr>
        <w:t>:</w:t>
      </w:r>
    </w:p>
    <w:p w14:paraId="2A371A20" w14:textId="77777777" w:rsidR="000055B0" w:rsidRPr="000055B0" w:rsidRDefault="000055B0" w:rsidP="000055B0">
      <w:pPr>
        <w:pStyle w:val="a6"/>
        <w:rPr>
          <w:lang w:val="en-US"/>
        </w:rPr>
      </w:pPr>
    </w:p>
    <w:p w14:paraId="1EF20A6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mport json</w:t>
      </w:r>
    </w:p>
    <w:p w14:paraId="4686D868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mport sys</w:t>
      </w:r>
    </w:p>
    <w:p w14:paraId="3E28DB55" w14:textId="77777777" w:rsidR="000055B0" w:rsidRDefault="000055B0" w:rsidP="000055B0">
      <w:pPr>
        <w:pStyle w:val="a6"/>
      </w:pPr>
      <w:r>
        <w:t># Сделаем другие необходимые импорты</w:t>
      </w:r>
    </w:p>
    <w:p w14:paraId="407325A5" w14:textId="77777777" w:rsidR="000055B0" w:rsidRDefault="000055B0" w:rsidP="000055B0">
      <w:pPr>
        <w:pStyle w:val="a6"/>
      </w:pPr>
    </w:p>
    <w:p w14:paraId="1C77F5A6" w14:textId="77777777" w:rsidR="000055B0" w:rsidRDefault="000055B0" w:rsidP="000055B0">
      <w:pPr>
        <w:pStyle w:val="a6"/>
      </w:pPr>
      <w:proofErr w:type="spellStart"/>
      <w:r>
        <w:t>path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41179874" w14:textId="77777777" w:rsidR="000055B0" w:rsidRDefault="000055B0" w:rsidP="000055B0">
      <w:pPr>
        <w:pStyle w:val="a6"/>
      </w:pPr>
    </w:p>
    <w:p w14:paraId="414067FE" w14:textId="77777777" w:rsidR="000055B0" w:rsidRDefault="000055B0" w:rsidP="000055B0">
      <w:pPr>
        <w:pStyle w:val="a6"/>
      </w:pPr>
      <w:r>
        <w:t xml:space="preserve"># Необходимо в переменную </w:t>
      </w:r>
      <w:proofErr w:type="spellStart"/>
      <w:r>
        <w:t>path</w:t>
      </w:r>
      <w:proofErr w:type="spellEnd"/>
      <w:r>
        <w:t xml:space="preserve"> сохранить путь к файлу, который был передан при запуске сценария</w:t>
      </w:r>
    </w:p>
    <w:p w14:paraId="5EE24A8C" w14:textId="77777777" w:rsidR="000055B0" w:rsidRDefault="000055B0" w:rsidP="000055B0">
      <w:pPr>
        <w:pStyle w:val="a6"/>
      </w:pPr>
    </w:p>
    <w:p w14:paraId="2A52BD7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with open(path) as f:</w:t>
      </w:r>
    </w:p>
    <w:p w14:paraId="433A770F" w14:textId="77777777" w:rsidR="000055B0" w:rsidRDefault="000055B0" w:rsidP="000055B0">
      <w:pPr>
        <w:pStyle w:val="a6"/>
      </w:pPr>
      <w:r w:rsidRPr="000055B0">
        <w:rPr>
          <w:lang w:val="en-US"/>
        </w:rPr>
        <w:t xml:space="preserve">    </w:t>
      </w:r>
      <w:proofErr w:type="spellStart"/>
      <w:r>
        <w:t>data</w:t>
      </w:r>
      <w:proofErr w:type="spellEnd"/>
      <w:r>
        <w:t xml:space="preserve"> = </w:t>
      </w:r>
      <w:proofErr w:type="spellStart"/>
      <w:proofErr w:type="gramStart"/>
      <w:r>
        <w:t>json.load</w:t>
      </w:r>
      <w:proofErr w:type="spellEnd"/>
      <w:proofErr w:type="gramEnd"/>
      <w:r>
        <w:t>(f)</w:t>
      </w:r>
    </w:p>
    <w:p w14:paraId="34F66094" w14:textId="77777777" w:rsidR="000055B0" w:rsidRDefault="000055B0" w:rsidP="000055B0">
      <w:pPr>
        <w:pStyle w:val="a6"/>
      </w:pPr>
    </w:p>
    <w:p w14:paraId="6AE3D758" w14:textId="77777777" w:rsidR="000055B0" w:rsidRDefault="000055B0" w:rsidP="000055B0">
      <w:pPr>
        <w:pStyle w:val="a6"/>
      </w:pPr>
      <w:r>
        <w:t># Далее необходимо реализовать все функции по заданию, заменив `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otImplemented</w:t>
      </w:r>
      <w:proofErr w:type="spellEnd"/>
      <w:r>
        <w:t>`</w:t>
      </w:r>
    </w:p>
    <w:p w14:paraId="41C9330B" w14:textId="77777777" w:rsidR="000055B0" w:rsidRDefault="000055B0" w:rsidP="000055B0">
      <w:pPr>
        <w:pStyle w:val="a6"/>
      </w:pPr>
      <w:r>
        <w:t># Предполагается, что функции f1, f2, f3 будут реализованы в одну строку</w:t>
      </w:r>
    </w:p>
    <w:p w14:paraId="5EB8125F" w14:textId="77777777" w:rsidR="000055B0" w:rsidRDefault="000055B0" w:rsidP="000055B0">
      <w:pPr>
        <w:pStyle w:val="a6"/>
      </w:pPr>
      <w:r>
        <w:t># В реализации функции f4 может быть до 3 строк</w:t>
      </w:r>
    </w:p>
    <w:p w14:paraId="56A5BD7F" w14:textId="77777777" w:rsidR="000055B0" w:rsidRDefault="000055B0" w:rsidP="000055B0">
      <w:pPr>
        <w:pStyle w:val="a6"/>
      </w:pPr>
    </w:p>
    <w:p w14:paraId="2F639C1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1B66CD0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1(</w:t>
      </w:r>
      <w:proofErr w:type="spellStart"/>
      <w:r w:rsidRPr="000055B0">
        <w:rPr>
          <w:lang w:val="en-US"/>
        </w:rPr>
        <w:t>arg</w:t>
      </w:r>
      <w:proofErr w:type="spellEnd"/>
      <w:r w:rsidRPr="000055B0">
        <w:rPr>
          <w:lang w:val="en-US"/>
        </w:rPr>
        <w:t>):</w:t>
      </w:r>
    </w:p>
    <w:p w14:paraId="51D38C3C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</w:t>
      </w:r>
      <w:proofErr w:type="spellStart"/>
      <w:r w:rsidRPr="000055B0">
        <w:rPr>
          <w:lang w:val="en-US"/>
        </w:rPr>
        <w:t>NotImplemented</w:t>
      </w:r>
      <w:proofErr w:type="spellEnd"/>
    </w:p>
    <w:p w14:paraId="3BB7B0B7" w14:textId="77777777" w:rsidR="000055B0" w:rsidRPr="000055B0" w:rsidRDefault="000055B0" w:rsidP="000055B0">
      <w:pPr>
        <w:pStyle w:val="a6"/>
        <w:rPr>
          <w:lang w:val="en-US"/>
        </w:rPr>
      </w:pPr>
    </w:p>
    <w:p w14:paraId="11032AEF" w14:textId="77777777" w:rsidR="000055B0" w:rsidRPr="000055B0" w:rsidRDefault="000055B0" w:rsidP="000055B0">
      <w:pPr>
        <w:pStyle w:val="a6"/>
        <w:rPr>
          <w:lang w:val="en-US"/>
        </w:rPr>
      </w:pPr>
    </w:p>
    <w:p w14:paraId="4192CD1E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37D3DDE0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2(</w:t>
      </w:r>
      <w:proofErr w:type="spellStart"/>
      <w:r w:rsidRPr="000055B0">
        <w:rPr>
          <w:lang w:val="en-US"/>
        </w:rPr>
        <w:t>arg</w:t>
      </w:r>
      <w:proofErr w:type="spellEnd"/>
      <w:r w:rsidRPr="000055B0">
        <w:rPr>
          <w:lang w:val="en-US"/>
        </w:rPr>
        <w:t>):</w:t>
      </w:r>
    </w:p>
    <w:p w14:paraId="55F3BC61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</w:t>
      </w:r>
      <w:proofErr w:type="spellStart"/>
      <w:r w:rsidRPr="000055B0">
        <w:rPr>
          <w:lang w:val="en-US"/>
        </w:rPr>
        <w:t>NotImplemented</w:t>
      </w:r>
      <w:proofErr w:type="spellEnd"/>
    </w:p>
    <w:p w14:paraId="028EC58F" w14:textId="77777777" w:rsidR="000055B0" w:rsidRPr="000055B0" w:rsidRDefault="000055B0" w:rsidP="000055B0">
      <w:pPr>
        <w:pStyle w:val="a6"/>
        <w:rPr>
          <w:lang w:val="en-US"/>
        </w:rPr>
      </w:pPr>
    </w:p>
    <w:p w14:paraId="3A3DBD24" w14:textId="77777777" w:rsidR="000055B0" w:rsidRPr="000055B0" w:rsidRDefault="000055B0" w:rsidP="000055B0">
      <w:pPr>
        <w:pStyle w:val="a6"/>
        <w:rPr>
          <w:lang w:val="en-US"/>
        </w:rPr>
      </w:pPr>
    </w:p>
    <w:p w14:paraId="6D8DDEC7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76A85AD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3(</w:t>
      </w:r>
      <w:proofErr w:type="spellStart"/>
      <w:r w:rsidRPr="000055B0">
        <w:rPr>
          <w:lang w:val="en-US"/>
        </w:rPr>
        <w:t>arg</w:t>
      </w:r>
      <w:proofErr w:type="spellEnd"/>
      <w:r w:rsidRPr="000055B0">
        <w:rPr>
          <w:lang w:val="en-US"/>
        </w:rPr>
        <w:t>):</w:t>
      </w:r>
    </w:p>
    <w:p w14:paraId="33B12519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</w:t>
      </w:r>
      <w:proofErr w:type="spellStart"/>
      <w:r w:rsidRPr="000055B0">
        <w:rPr>
          <w:lang w:val="en-US"/>
        </w:rPr>
        <w:t>NotImplemented</w:t>
      </w:r>
      <w:proofErr w:type="spellEnd"/>
    </w:p>
    <w:p w14:paraId="2DE8FED5" w14:textId="77777777" w:rsidR="000055B0" w:rsidRPr="000055B0" w:rsidRDefault="000055B0" w:rsidP="000055B0">
      <w:pPr>
        <w:pStyle w:val="a6"/>
        <w:rPr>
          <w:lang w:val="en-US"/>
        </w:rPr>
      </w:pPr>
    </w:p>
    <w:p w14:paraId="5E85078B" w14:textId="77777777" w:rsidR="000055B0" w:rsidRPr="000055B0" w:rsidRDefault="000055B0" w:rsidP="000055B0">
      <w:pPr>
        <w:pStyle w:val="a6"/>
        <w:rPr>
          <w:lang w:val="en-US"/>
        </w:rPr>
      </w:pPr>
    </w:p>
    <w:p w14:paraId="307F5B5B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@</w:t>
      </w:r>
      <w:proofErr w:type="gramStart"/>
      <w:r w:rsidRPr="000055B0">
        <w:rPr>
          <w:lang w:val="en-US"/>
        </w:rPr>
        <w:t>print</w:t>
      </w:r>
      <w:proofErr w:type="gramEnd"/>
      <w:r w:rsidRPr="000055B0">
        <w:rPr>
          <w:lang w:val="en-US"/>
        </w:rPr>
        <w:t>_result</w:t>
      </w:r>
    </w:p>
    <w:p w14:paraId="20E06F3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def f4(</w:t>
      </w:r>
      <w:proofErr w:type="spellStart"/>
      <w:r w:rsidRPr="000055B0">
        <w:rPr>
          <w:lang w:val="en-US"/>
        </w:rPr>
        <w:t>arg</w:t>
      </w:r>
      <w:proofErr w:type="spellEnd"/>
      <w:r w:rsidRPr="000055B0">
        <w:rPr>
          <w:lang w:val="en-US"/>
        </w:rPr>
        <w:t>):</w:t>
      </w:r>
    </w:p>
    <w:p w14:paraId="5D16D9C2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raise </w:t>
      </w:r>
      <w:proofErr w:type="spellStart"/>
      <w:r w:rsidRPr="000055B0">
        <w:rPr>
          <w:lang w:val="en-US"/>
        </w:rPr>
        <w:t>NotImplemented</w:t>
      </w:r>
      <w:proofErr w:type="spellEnd"/>
    </w:p>
    <w:p w14:paraId="50ACC656" w14:textId="77777777" w:rsidR="000055B0" w:rsidRPr="000055B0" w:rsidRDefault="000055B0" w:rsidP="000055B0">
      <w:pPr>
        <w:pStyle w:val="a6"/>
        <w:rPr>
          <w:lang w:val="en-US"/>
        </w:rPr>
      </w:pPr>
    </w:p>
    <w:p w14:paraId="0F41A970" w14:textId="77777777" w:rsidR="000055B0" w:rsidRPr="000055B0" w:rsidRDefault="000055B0" w:rsidP="000055B0">
      <w:pPr>
        <w:pStyle w:val="a6"/>
        <w:rPr>
          <w:lang w:val="en-US"/>
        </w:rPr>
      </w:pPr>
    </w:p>
    <w:p w14:paraId="650DD925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>if __name__ == '__main__':</w:t>
      </w:r>
    </w:p>
    <w:p w14:paraId="5F5047C4" w14:textId="77777777" w:rsidR="000055B0" w:rsidRPr="000055B0" w:rsidRDefault="000055B0" w:rsidP="000055B0">
      <w:pPr>
        <w:pStyle w:val="a6"/>
        <w:rPr>
          <w:lang w:val="en-US"/>
        </w:rPr>
      </w:pPr>
      <w:r w:rsidRPr="000055B0">
        <w:rPr>
          <w:lang w:val="en-US"/>
        </w:rPr>
        <w:t xml:space="preserve">    with cm_timer_1():</w:t>
      </w:r>
    </w:p>
    <w:p w14:paraId="4C51485D" w14:textId="4DCC10DF" w:rsidR="000055B0" w:rsidRDefault="000055B0" w:rsidP="000055B0">
      <w:pPr>
        <w:pStyle w:val="a6"/>
        <w:jc w:val="left"/>
        <w:rPr>
          <w:lang w:val="en-US"/>
        </w:rPr>
      </w:pPr>
      <w:r w:rsidRPr="000055B0">
        <w:rPr>
          <w:lang w:val="en-US"/>
        </w:rPr>
        <w:t xml:space="preserve">        f4(f3(f2(f1(data))))</w:t>
      </w:r>
    </w:p>
    <w:p w14:paraId="28B02509" w14:textId="77777777" w:rsidR="00505A51" w:rsidRPr="000055B0" w:rsidRDefault="00505A51" w:rsidP="000055B0">
      <w:pPr>
        <w:pStyle w:val="a6"/>
        <w:jc w:val="left"/>
        <w:rPr>
          <w:bCs/>
          <w:lang w:val="en-US"/>
        </w:rPr>
      </w:pPr>
    </w:p>
    <w:p w14:paraId="730D554E" w14:textId="6F529286" w:rsidR="009C353A" w:rsidRPr="00505A51" w:rsidRDefault="009C353A" w:rsidP="00051699">
      <w:pPr>
        <w:tabs>
          <w:tab w:val="center" w:pos="813"/>
        </w:tabs>
        <w:rPr>
          <w:b/>
          <w:bCs/>
          <w:noProof/>
          <w:sz w:val="28"/>
          <w:szCs w:val="28"/>
          <w:lang w:val="en-US"/>
        </w:rPr>
      </w:pPr>
      <w:r w:rsidRPr="00505A51">
        <w:rPr>
          <w:b/>
          <w:bCs/>
          <w:noProof/>
          <w:sz w:val="28"/>
          <w:szCs w:val="28"/>
        </w:rPr>
        <w:t>Листинг</w:t>
      </w:r>
      <w:r w:rsidRPr="00505A51">
        <w:rPr>
          <w:b/>
          <w:bCs/>
          <w:noProof/>
          <w:sz w:val="28"/>
          <w:szCs w:val="28"/>
          <w:lang w:val="en-US"/>
        </w:rPr>
        <w:t>:</w:t>
      </w:r>
    </w:p>
    <w:p w14:paraId="618E803A" w14:textId="77777777" w:rsidR="009C353A" w:rsidRPr="009C353A" w:rsidRDefault="009C353A" w:rsidP="009C353A">
      <w:pPr>
        <w:tabs>
          <w:tab w:val="center" w:pos="813"/>
        </w:tabs>
        <w:rPr>
          <w:color w:val="A9B7C6"/>
          <w:lang w:val="en-US"/>
        </w:rPr>
      </w:pPr>
    </w:p>
    <w:p w14:paraId="072CF00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json</w:t>
      </w:r>
    </w:p>
    <w:p w14:paraId="620001B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sys</w:t>
      </w:r>
    </w:p>
    <w:p w14:paraId="354FDCB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cm_timer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cm_timer_1</w:t>
      </w:r>
    </w:p>
    <w:p w14:paraId="53D4557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_result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_result</w:t>
      </w:r>
      <w:proofErr w:type="spellEnd"/>
    </w:p>
    <w:p w14:paraId="13E08EE7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gen_random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gen_random</w:t>
      </w:r>
      <w:proofErr w:type="spellEnd"/>
    </w:p>
    <w:p w14:paraId="28D6FC60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ield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ield</w:t>
      </w:r>
    </w:p>
    <w:p w14:paraId="5A9CBB27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unique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Unique</w:t>
      </w:r>
    </w:p>
    <w:p w14:paraId="49C49D8F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DD615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path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sys.argv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sys.argv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C353A">
        <w:rPr>
          <w:rFonts w:ascii="Consolas" w:hAnsi="Consolas"/>
          <w:color w:val="CE9178"/>
          <w:sz w:val="21"/>
          <w:szCs w:val="21"/>
          <w:lang w:val="en-US"/>
        </w:rPr>
        <w:t>data_light.json</w:t>
      </w:r>
      <w:proofErr w:type="spellEnd"/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5EC6A79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BD8751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lastRenderedPageBreak/>
        <w:t>with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open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path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, encoding=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16FCDC5C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data = </w:t>
      </w:r>
      <w:proofErr w:type="spellStart"/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json.load</w:t>
      </w:r>
      <w:proofErr w:type="spellEnd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(f)</w:t>
      </w:r>
    </w:p>
    <w:p w14:paraId="7D9E7628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27DA5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6AEFEE2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1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1914BDB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sorted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Unique(field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job-name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ignore_case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E17CED4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664C5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698AAD32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2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82334F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list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filter(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x: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x.lower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).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startswith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CE9178"/>
          <w:sz w:val="21"/>
          <w:szCs w:val="21"/>
        </w:rPr>
        <w:t>программист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9B41E2E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DF6AFD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1BC5935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3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5B34E13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list(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map(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x: x +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", </w:t>
      </w:r>
      <w:r w:rsidRPr="009C353A">
        <w:rPr>
          <w:rFonts w:ascii="Consolas" w:hAnsi="Consolas"/>
          <w:color w:val="CE9178"/>
          <w:sz w:val="21"/>
          <w:szCs w:val="21"/>
        </w:rPr>
        <w:t>с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CE9178"/>
          <w:sz w:val="21"/>
          <w:szCs w:val="21"/>
        </w:rPr>
        <w:t>опытом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 Python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AC6E8F9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E46987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@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print</w:t>
      </w:r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_result</w:t>
      </w:r>
    </w:p>
    <w:p w14:paraId="14B14E6A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f4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11A0156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salaries = list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gen_random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B5CEA8"/>
          <w:sz w:val="21"/>
          <w:szCs w:val="21"/>
          <w:lang w:val="en-US"/>
        </w:rPr>
        <w:t>200000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DB22F5D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{job}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9C353A">
        <w:rPr>
          <w:rFonts w:ascii="Consolas" w:hAnsi="Consolas"/>
          <w:color w:val="CE9178"/>
          <w:sz w:val="21"/>
          <w:szCs w:val="21"/>
        </w:rPr>
        <w:t>зарплата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{salary}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C353A">
        <w:rPr>
          <w:rFonts w:ascii="Consolas" w:hAnsi="Consolas"/>
          <w:color w:val="CE9178"/>
          <w:sz w:val="21"/>
          <w:szCs w:val="21"/>
        </w:rPr>
        <w:t>руб</w:t>
      </w:r>
      <w:proofErr w:type="spellEnd"/>
      <w:r w:rsidRPr="009C353A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job, salary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353A">
        <w:rPr>
          <w:rFonts w:ascii="Consolas" w:hAnsi="Consolas"/>
          <w:color w:val="D4D4D4"/>
          <w:sz w:val="21"/>
          <w:szCs w:val="21"/>
          <w:lang w:val="en-US"/>
        </w:rPr>
        <w:t>zip(</w:t>
      </w:r>
      <w:proofErr w:type="spellStart"/>
      <w:proofErr w:type="gramEnd"/>
      <w:r w:rsidRPr="009C353A">
        <w:rPr>
          <w:rFonts w:ascii="Consolas" w:hAnsi="Consolas"/>
          <w:color w:val="D4D4D4"/>
          <w:sz w:val="21"/>
          <w:szCs w:val="21"/>
          <w:lang w:val="en-US"/>
        </w:rPr>
        <w:t>arg</w:t>
      </w:r>
      <w:proofErr w:type="spellEnd"/>
      <w:r w:rsidRPr="009C353A">
        <w:rPr>
          <w:rFonts w:ascii="Consolas" w:hAnsi="Consolas"/>
          <w:color w:val="D4D4D4"/>
          <w:sz w:val="21"/>
          <w:szCs w:val="21"/>
          <w:lang w:val="en-US"/>
        </w:rPr>
        <w:t>, salaries)]</w:t>
      </w:r>
    </w:p>
    <w:p w14:paraId="07CFC4A7" w14:textId="77777777" w:rsidR="009C353A" w:rsidRPr="009C353A" w:rsidRDefault="009C353A" w:rsidP="009C353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8B7E12E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__name__ == </w:t>
      </w:r>
      <w:r w:rsidRPr="009C353A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146897C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353A">
        <w:rPr>
          <w:rFonts w:ascii="Consolas" w:hAnsi="Consolas"/>
          <w:color w:val="569CD6"/>
          <w:sz w:val="21"/>
          <w:szCs w:val="21"/>
          <w:lang w:val="en-US"/>
        </w:rPr>
        <w:t>with</w:t>
      </w:r>
      <w:r w:rsidRPr="009C353A">
        <w:rPr>
          <w:rFonts w:ascii="Consolas" w:hAnsi="Consolas"/>
          <w:color w:val="D4D4D4"/>
          <w:sz w:val="21"/>
          <w:szCs w:val="21"/>
          <w:lang w:val="en-US"/>
        </w:rPr>
        <w:t xml:space="preserve"> cm_timer_1():</w:t>
      </w:r>
    </w:p>
    <w:p w14:paraId="1A1549D8" w14:textId="77777777" w:rsidR="009C353A" w:rsidRPr="009C353A" w:rsidRDefault="009C353A" w:rsidP="009C35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353A">
        <w:rPr>
          <w:rFonts w:ascii="Consolas" w:hAnsi="Consolas"/>
          <w:color w:val="D4D4D4"/>
          <w:sz w:val="21"/>
          <w:szCs w:val="21"/>
          <w:lang w:val="en-US"/>
        </w:rPr>
        <w:t>        f4(f3(f2(f1(data))))</w:t>
      </w:r>
    </w:p>
    <w:p w14:paraId="13EA7D6C" w14:textId="77777777" w:rsidR="000055B0" w:rsidRPr="000055B0" w:rsidRDefault="000055B0" w:rsidP="00051699">
      <w:pPr>
        <w:tabs>
          <w:tab w:val="center" w:pos="813"/>
        </w:tabs>
        <w:rPr>
          <w:sz w:val="28"/>
          <w:szCs w:val="28"/>
          <w:lang w:val="en-US"/>
        </w:rPr>
      </w:pPr>
    </w:p>
    <w:sectPr w:rsidR="000055B0" w:rsidRPr="000055B0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F14B" w14:textId="77777777" w:rsidR="0074280E" w:rsidRDefault="0074280E">
      <w:r>
        <w:separator/>
      </w:r>
    </w:p>
  </w:endnote>
  <w:endnote w:type="continuationSeparator" w:id="0">
    <w:p w14:paraId="626EA048" w14:textId="77777777" w:rsidR="0074280E" w:rsidRDefault="0074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54C7" w14:textId="77777777" w:rsidR="0074280E" w:rsidRDefault="0074280E">
      <w:r>
        <w:separator/>
      </w:r>
    </w:p>
  </w:footnote>
  <w:footnote w:type="continuationSeparator" w:id="0">
    <w:p w14:paraId="7CDA8588" w14:textId="77777777" w:rsidR="0074280E" w:rsidRDefault="00742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4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5B0"/>
    <w:rsid w:val="00012A6F"/>
    <w:rsid w:val="0004288A"/>
    <w:rsid w:val="0004445C"/>
    <w:rsid w:val="00051699"/>
    <w:rsid w:val="00054E49"/>
    <w:rsid w:val="0005654A"/>
    <w:rsid w:val="00070930"/>
    <w:rsid w:val="0007242E"/>
    <w:rsid w:val="0007374A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8194B"/>
    <w:rsid w:val="001B02CD"/>
    <w:rsid w:val="001B2F56"/>
    <w:rsid w:val="002472BD"/>
    <w:rsid w:val="00247861"/>
    <w:rsid w:val="0028180E"/>
    <w:rsid w:val="002871C1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226CB"/>
    <w:rsid w:val="003273C3"/>
    <w:rsid w:val="003438EF"/>
    <w:rsid w:val="00345C55"/>
    <w:rsid w:val="00350775"/>
    <w:rsid w:val="0036428F"/>
    <w:rsid w:val="0039557D"/>
    <w:rsid w:val="00397455"/>
    <w:rsid w:val="0043031F"/>
    <w:rsid w:val="004561EA"/>
    <w:rsid w:val="004916AF"/>
    <w:rsid w:val="004B14BF"/>
    <w:rsid w:val="00505A51"/>
    <w:rsid w:val="005128E0"/>
    <w:rsid w:val="005159CF"/>
    <w:rsid w:val="00516CFB"/>
    <w:rsid w:val="00521017"/>
    <w:rsid w:val="00536BE6"/>
    <w:rsid w:val="00544320"/>
    <w:rsid w:val="005907A1"/>
    <w:rsid w:val="005B4284"/>
    <w:rsid w:val="005B7B88"/>
    <w:rsid w:val="005C1167"/>
    <w:rsid w:val="005D0D35"/>
    <w:rsid w:val="005D168D"/>
    <w:rsid w:val="005F462E"/>
    <w:rsid w:val="00612805"/>
    <w:rsid w:val="00641569"/>
    <w:rsid w:val="006416C0"/>
    <w:rsid w:val="006478CC"/>
    <w:rsid w:val="00647F8F"/>
    <w:rsid w:val="006700DD"/>
    <w:rsid w:val="00683B6C"/>
    <w:rsid w:val="006A09F6"/>
    <w:rsid w:val="006D7CDC"/>
    <w:rsid w:val="00700964"/>
    <w:rsid w:val="00706166"/>
    <w:rsid w:val="0071661F"/>
    <w:rsid w:val="0073299C"/>
    <w:rsid w:val="007348CC"/>
    <w:rsid w:val="0074280E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8614C"/>
    <w:rsid w:val="009A18F3"/>
    <w:rsid w:val="009A2ABB"/>
    <w:rsid w:val="009B59DC"/>
    <w:rsid w:val="009C353A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E52"/>
    <w:rsid w:val="00A65CAA"/>
    <w:rsid w:val="00A7127F"/>
    <w:rsid w:val="00A77C30"/>
    <w:rsid w:val="00AA3441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C538D"/>
    <w:rsid w:val="00C17CA6"/>
    <w:rsid w:val="00C31880"/>
    <w:rsid w:val="00C45D58"/>
    <w:rsid w:val="00C46DEE"/>
    <w:rsid w:val="00C603DE"/>
    <w:rsid w:val="00C63CFC"/>
    <w:rsid w:val="00C65A98"/>
    <w:rsid w:val="00C7027D"/>
    <w:rsid w:val="00C72928"/>
    <w:rsid w:val="00C923CD"/>
    <w:rsid w:val="00C92E98"/>
    <w:rsid w:val="00CB351F"/>
    <w:rsid w:val="00CB3DB9"/>
    <w:rsid w:val="00CB6223"/>
    <w:rsid w:val="00CF6D7C"/>
    <w:rsid w:val="00D0111C"/>
    <w:rsid w:val="00D163A2"/>
    <w:rsid w:val="00D37033"/>
    <w:rsid w:val="00D676CA"/>
    <w:rsid w:val="00D67D93"/>
    <w:rsid w:val="00D77BB0"/>
    <w:rsid w:val="00D814E4"/>
    <w:rsid w:val="00DA066B"/>
    <w:rsid w:val="00DA1C4D"/>
    <w:rsid w:val="00DD5090"/>
    <w:rsid w:val="00DE491F"/>
    <w:rsid w:val="00E07CF1"/>
    <w:rsid w:val="00E417B0"/>
    <w:rsid w:val="00E4768F"/>
    <w:rsid w:val="00E804B8"/>
    <w:rsid w:val="00E808C5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5066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Daria Tikhonova</cp:lastModifiedBy>
  <cp:revision>4</cp:revision>
  <cp:lastPrinted>2017-08-31T07:40:00Z</cp:lastPrinted>
  <dcterms:created xsi:type="dcterms:W3CDTF">2023-12-05T20:45:00Z</dcterms:created>
  <dcterms:modified xsi:type="dcterms:W3CDTF">2023-12-08T21:06:00Z</dcterms:modified>
</cp:coreProperties>
</file>